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2EC74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5AA97CC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7B862D32">
      <w:pPr>
        <w:rPr>
          <w:rFonts w:cs="Arial"/>
          <w:szCs w:val="22"/>
        </w:rPr>
      </w:pPr>
    </w:p>
    <w:p w14:paraId="0F93668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47AF5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39B95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C3C5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DFA2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4547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agination Development s.r.o.</w:t>
            </w:r>
          </w:p>
        </w:tc>
      </w:tr>
      <w:tr w14:paraId="04350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E077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D2EC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augusta 1503/1A, Partizánske</w:t>
            </w:r>
          </w:p>
        </w:tc>
      </w:tr>
      <w:tr w14:paraId="27AC5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ED24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7903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62161          DIČ:  2120848521</w:t>
            </w:r>
          </w:p>
        </w:tc>
      </w:tr>
      <w:tr w14:paraId="7F716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1DFC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9D487A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9.9.2018</w:t>
            </w:r>
          </w:p>
        </w:tc>
      </w:tr>
      <w:tr w14:paraId="2345B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F2238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DFF89D0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9.9.2018</w:t>
            </w:r>
          </w:p>
        </w:tc>
      </w:tr>
    </w:tbl>
    <w:p w14:paraId="7DE7E8C7">
      <w:pPr>
        <w:jc w:val="both"/>
        <w:rPr>
          <w:rFonts w:cs="Arial"/>
          <w:b/>
          <w:bCs/>
          <w:szCs w:val="22"/>
        </w:rPr>
      </w:pPr>
    </w:p>
    <w:p w14:paraId="0A87862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061FBF03">
      <w:pPr>
        <w:jc w:val="both"/>
        <w:rPr>
          <w:rFonts w:cs="Arial"/>
          <w:szCs w:val="22"/>
        </w:rPr>
      </w:pPr>
    </w:p>
    <w:p w14:paraId="2FD762D7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8199B24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68349C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D43D96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8CC1C6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4B3DD2">
            <w:pPr>
              <w:pStyle w:val="332"/>
            </w:pPr>
            <w:r>
              <w:t>Bezprostredne predchádzajúce účtovné obdobie</w:t>
            </w:r>
          </w:p>
        </w:tc>
      </w:tr>
      <w:tr w14:paraId="4C32D4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6FA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77E7A8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3CB02E7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2A7CED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0C87B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7ACF19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F86FA7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7497E0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499F5E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FA1323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3C1235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</w:tbl>
    <w:p w14:paraId="036CBABF">
      <w:pPr>
        <w:pStyle w:val="25"/>
        <w:spacing w:before="0" w:beforeAutospacing="0" w:after="0"/>
        <w:jc w:val="left"/>
        <w:rPr>
          <w:szCs w:val="22"/>
        </w:rPr>
      </w:pPr>
    </w:p>
    <w:p w14:paraId="1EF8B2D0">
      <w:pPr>
        <w:jc w:val="both"/>
        <w:rPr>
          <w:rFonts w:cs="Arial"/>
          <w:szCs w:val="22"/>
        </w:rPr>
      </w:pPr>
    </w:p>
    <w:p w14:paraId="20710F5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20383B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082F6F52">
      <w:pPr>
        <w:ind w:right="-468"/>
        <w:jc w:val="both"/>
        <w:rPr>
          <w:rFonts w:cs="Arial"/>
          <w:szCs w:val="22"/>
        </w:rPr>
      </w:pPr>
    </w:p>
    <w:p w14:paraId="024E2E3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77EB7B7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B0F248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F104CC7">
      <w:pPr>
        <w:ind w:right="-468"/>
        <w:jc w:val="both"/>
        <w:rPr>
          <w:rFonts w:cs="Arial"/>
          <w:b/>
          <w:szCs w:val="22"/>
        </w:rPr>
      </w:pPr>
    </w:p>
    <w:p w14:paraId="514A47D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60CA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2260BED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82E55EF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16B13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C730B2A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339CA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932FEC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D2EE6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39B2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46C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E3E6E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C062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CFBB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1C4F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B0D0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8069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B10F88">
            <w:pPr>
              <w:rPr>
                <w:sz w:val="20"/>
                <w:szCs w:val="20"/>
              </w:rPr>
            </w:pPr>
          </w:p>
        </w:tc>
      </w:tr>
      <w:tr w14:paraId="424EA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DF6D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2835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257F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2E4D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82C5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990B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9E244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2B7B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2A5A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5EFD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9928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B0E6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51DEE7">
            <w:pPr>
              <w:rPr>
                <w:sz w:val="20"/>
                <w:szCs w:val="20"/>
              </w:rPr>
            </w:pPr>
          </w:p>
        </w:tc>
      </w:tr>
      <w:tr w14:paraId="57AC5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D77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46BD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0560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009C5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101A1B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73EAE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69BF03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B01F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8327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3A86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1E12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0C08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FAAEF1">
            <w:pPr>
              <w:rPr>
                <w:sz w:val="20"/>
                <w:szCs w:val="20"/>
              </w:rPr>
            </w:pPr>
          </w:p>
        </w:tc>
      </w:tr>
      <w:tr w14:paraId="1ED1C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50A0B60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Ing. Marcel Bohunský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C9B0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7EF3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8065C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3,34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80930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3,34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DC21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4ED86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898F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FFF0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DE11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4FBB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7A42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CD74DA">
            <w:pPr>
              <w:rPr>
                <w:sz w:val="20"/>
                <w:szCs w:val="20"/>
              </w:rPr>
            </w:pPr>
          </w:p>
        </w:tc>
      </w:tr>
      <w:tr w14:paraId="73741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E04B086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Ing. Tomáš Bohun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A6CD9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FE1B5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9E5503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9A481C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EB320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9A5E0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F0B2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93F3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C3A9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4ED6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3AEE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CCB211">
            <w:pPr>
              <w:rPr>
                <w:sz w:val="20"/>
                <w:szCs w:val="20"/>
              </w:rPr>
            </w:pPr>
          </w:p>
        </w:tc>
      </w:tr>
      <w:tr w14:paraId="65E27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719D786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Ing. Miroslav Seidl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7212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805E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3C83C8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48CBA3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3,33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1344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F7755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54E5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C4DB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1222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4D7A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467D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3822DC">
            <w:pPr>
              <w:rPr>
                <w:sz w:val="20"/>
                <w:szCs w:val="20"/>
              </w:rPr>
            </w:pPr>
          </w:p>
        </w:tc>
      </w:tr>
      <w:tr w14:paraId="0C9C3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D75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8589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249C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AF70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2991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D0B7F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43ED1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9964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C8C2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29FA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11FB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839D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0FD8D9">
            <w:pPr>
              <w:rPr>
                <w:sz w:val="20"/>
                <w:szCs w:val="20"/>
              </w:rPr>
            </w:pPr>
          </w:p>
        </w:tc>
      </w:tr>
      <w:tr w14:paraId="2B7C9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EDDBAC0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BE2B2B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8C5D4C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4F08C2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7B4352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EE0918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37389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5430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7678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065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B633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9C32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C827FE">
            <w:pPr>
              <w:rPr>
                <w:sz w:val="20"/>
                <w:szCs w:val="20"/>
              </w:rPr>
            </w:pPr>
          </w:p>
        </w:tc>
      </w:tr>
    </w:tbl>
    <w:p w14:paraId="3AD6CD30">
      <w:pPr>
        <w:ind w:right="-468"/>
        <w:jc w:val="both"/>
        <w:rPr>
          <w:rFonts w:cs="Arial"/>
          <w:szCs w:val="22"/>
        </w:rPr>
      </w:pPr>
    </w:p>
    <w:p w14:paraId="14550C3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EAE34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40BACD8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35F24B2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5551636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569448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0A1932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058ECE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76D1DB9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885311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3DED1B6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0CFCCC7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386C70C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11224D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FA757B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3735AC5">
      <w:pPr>
        <w:ind w:right="-468"/>
        <w:jc w:val="both"/>
        <w:rPr>
          <w:rFonts w:cs="Arial"/>
          <w:b/>
          <w:bCs/>
          <w:szCs w:val="22"/>
        </w:rPr>
      </w:pPr>
    </w:p>
    <w:p w14:paraId="0A228DC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E82E28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D737CF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32D109C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6F794B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EB7F63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6966C55">
      <w:pPr>
        <w:jc w:val="both"/>
        <w:rPr>
          <w:rFonts w:cs="Arial"/>
          <w:szCs w:val="22"/>
        </w:rPr>
      </w:pPr>
    </w:p>
    <w:p w14:paraId="44A12FA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F13DF0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5C31A5A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14CF1F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3D7EFF5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0BCA7B3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258A3D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89CFD0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38221AC2">
      <w:pPr>
        <w:jc w:val="both"/>
        <w:rPr>
          <w:rFonts w:cs="Arial"/>
          <w:szCs w:val="22"/>
        </w:rPr>
      </w:pPr>
    </w:p>
    <w:p w14:paraId="4949C729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F28D218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56702C8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237CE3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71DA6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040774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81761B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6998E6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61DBBF5C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718124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78F8742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8A8628F"/>
    <w:p w14:paraId="611F46D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D9C6CD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15606F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EEA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809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6E3C20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EFE0A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DE1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26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0ED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8BF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F60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2FC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5E0B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87E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8B8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A105B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A6B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276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79E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D6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D66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B5F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61E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DA2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43D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F63A2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1B64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96874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B749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DC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A1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AF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0D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B9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92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12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920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97D7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6BFD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29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2E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B5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E9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38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4E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0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8CF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6FD0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426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42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B6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2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C1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6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6E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9C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29D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8118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EF56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3F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1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49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E9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3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C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F9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7B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1809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1509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F49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184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889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71D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56F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3F9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03A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509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F857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324C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EC863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707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8E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7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0B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89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C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EC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2A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0C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BAD2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4AE0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10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CA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11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AE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38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77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4A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CAC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CDAF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F29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C0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BC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5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8A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6E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D8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D4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7BB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FDAE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31D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69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6A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09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0A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3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D7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00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288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695F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2305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C3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FDB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280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A8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86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618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EE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212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B879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85F0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A43E3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042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20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FA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D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99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A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8B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5D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A70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6D8A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AB60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D5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F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01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0F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ED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7D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C2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4FE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E769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428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56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5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4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B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51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09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25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437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E1D0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B4C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A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A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AC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D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51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C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D8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D5D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E808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EFE1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B4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6DD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11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90C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4ED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ABA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57B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FAB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E82C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77C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51630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B969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2C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EC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D3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D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55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08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1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B2A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6545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2818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72E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D2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0E9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D6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83C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223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E20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2F4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D3819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4E28783C"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D6B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CE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7E8C83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ED4F8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CC9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47B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5D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7DA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E09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83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D3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458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D3F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7D398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805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72F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443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90D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F16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A5E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E1C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A5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4DB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F4D7D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F5D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40C5A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FDF4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13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E68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85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91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21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88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585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4473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8CA1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6F76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86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9C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7B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A76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E4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3BA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10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724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C2FE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7C8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CB1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AB7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25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91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60A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DD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6E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FB5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7BCC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CA1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61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7AA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F6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630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9F6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DBB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F2B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09E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B253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DD35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99C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E7B8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500F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0985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9E3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1F2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4F9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E58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DA45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A5F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9F0E2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19A3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716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DA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7E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9BD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F7C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4C6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A3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533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AD54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D72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F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4A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50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1A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68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E9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BC7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14D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9EDD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C70D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31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D4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6D5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31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EC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6C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1A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DE30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1700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D81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7C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E3E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DA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002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A9C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A4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FC7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A0D1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1A7B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7C33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CC7C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7D4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496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EAAE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7F37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1AE4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F19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1DF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FFDD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544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6012F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BA47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79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73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38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EC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7B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E55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A93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36A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1C7D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03C6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83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30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ED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FC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B6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6CE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81E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15BA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088F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542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B44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76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23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C78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568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D7B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07C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70E6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92C8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85FB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D5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5E2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60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6D6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EC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5F9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42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CC55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E3D1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BAD6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CDA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8B4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8D7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9629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77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BE6C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397A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D364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7A87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6D3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01EF5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D798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2C1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FE8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F0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A9A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F5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B1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5E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7BF2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8CD9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32F0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F6E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7EFC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82C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19F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CAC9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70A2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34C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D7C6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606547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637455E"/>
    <w:p w14:paraId="18E9B105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377843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2CD769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92320F">
            <w:pPr>
              <w:pStyle w:val="332"/>
            </w:pPr>
            <w:r>
              <w:t>Hodnota za bežné účtovné obdobie</w:t>
            </w:r>
          </w:p>
        </w:tc>
      </w:tr>
      <w:tr w14:paraId="644C9B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E54C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250C63A">
            <w:pPr>
              <w:spacing w:after="0" w:line="240" w:lineRule="auto"/>
              <w:rPr>
                <w:szCs w:val="22"/>
              </w:rPr>
            </w:pPr>
          </w:p>
        </w:tc>
      </w:tr>
    </w:tbl>
    <w:p w14:paraId="2C40098F"/>
    <w:p w14:paraId="29B49695"/>
    <w:p w14:paraId="06E0789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F1A275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A6E3C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AA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A48A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23E3B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E523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9E8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93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538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DA7A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964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808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EFA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76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2E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9B4F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5DF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40BC0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82D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6CC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F0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95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8C0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44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E29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08A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6E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09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EBAAC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18C8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179C6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4DF35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E4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58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6C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4C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03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DA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FF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FB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64E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</w:tr>
      <w:tr w14:paraId="750E97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2260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8B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73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5E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1E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0A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57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41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6AD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B9EE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C60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EC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B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08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D4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4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9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5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D7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A21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</w:tr>
      <w:tr w14:paraId="20BC12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E34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49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5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1F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90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C0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1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75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E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F1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F443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39A3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FBE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F00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DC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319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7C0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6D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C1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723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B6E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7398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F75B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9ED30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EBFA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9A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0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71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36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9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D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70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97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390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</w:tr>
      <w:tr w14:paraId="58E0CE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A2C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7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C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89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14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C6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A3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A5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1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9ED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052B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072B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D6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7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A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8F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9E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F1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8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EB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DE9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</w:tr>
      <w:tr w14:paraId="225055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A254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EF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2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50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AB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5E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6E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3A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B5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2C6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8353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EEC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9CC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755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5DA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D15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E91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50C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51C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8E0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CC1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95FD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2E9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5E133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2977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4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B5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B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89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4C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22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F0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2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E28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6EB8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FFF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1E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FB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62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D6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15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C5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8E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D4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395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67C9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542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0B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BE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8A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6B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8A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9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48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9A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314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5E46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775E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9A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0C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D9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D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D0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9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6F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2A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D0C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B538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4079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B1D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DB2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A97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D7B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147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0B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5AD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05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71A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1E59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B4C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1BC2F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C863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0AD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59D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8D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180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FA9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041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F2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63E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CC7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9E8D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6A56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35B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83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A93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A0A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80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93D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9F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843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74F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425022">
      <w:pPr>
        <w:spacing w:after="0" w:line="240" w:lineRule="auto"/>
        <w:rPr>
          <w:szCs w:val="22"/>
        </w:rPr>
      </w:pPr>
    </w:p>
    <w:p w14:paraId="6DAA366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C80F5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AB7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58D3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15F257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E6FA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86F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9C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498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FEEF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7C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28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4E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F21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04F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EB68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759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D107F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0AB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56F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FE8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6B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C4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D5C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4F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C1A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12F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658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2932B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5A2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3A8AB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18EC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013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5E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2F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653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36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D3A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EA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A20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005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FB3B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1FE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BD4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4B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32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FD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A2A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365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9C6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39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CF0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97B6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E416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63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10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44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758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8A1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185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456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B6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27D3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E882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9F5D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54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11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36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052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EFF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C67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60D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1BE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9D95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943A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CBE8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612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F7C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1D6C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DD71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211E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876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1E7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9193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796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13F2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16B6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E3592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5D65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A62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75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6A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67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5D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F7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57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5E7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FB2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8FA0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868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9C8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461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DA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7F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7B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4F1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86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01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B4A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8954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DC1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374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914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5B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3A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A5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5C5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409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016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BA5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F7E7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A79D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0F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67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003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AD8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E45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E7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CB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45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C32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B7D3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35ED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99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240A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E18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C02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EA7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4332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B29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E8B3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9F8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D9DE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9141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833D8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122C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882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24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A61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93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CDE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36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F5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730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49F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992D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6035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9D8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3F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84A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D1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837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5A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C8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B5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0AD7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82AB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9DD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86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8B9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408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B1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5B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3E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FE4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9CA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2F8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934D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060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FF0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730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36C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9E7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8EF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E5B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CBC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6F2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86C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C5E4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6870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23A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8FB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6071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54F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C9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B261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886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5A56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EFA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EDCE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F7E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3D8A2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8D2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E7A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DC24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FAB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6DE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9B7F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DD1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7AF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5C9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428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CAC7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4C23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4D7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735A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511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DBB1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3B9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E2C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58C3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C3C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9F7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E69B0F">
      <w:pPr>
        <w:spacing w:after="0" w:line="240" w:lineRule="auto"/>
        <w:rPr>
          <w:szCs w:val="22"/>
        </w:rPr>
      </w:pPr>
    </w:p>
    <w:p w14:paraId="3F3D8A35">
      <w:pPr>
        <w:spacing w:after="0" w:line="240" w:lineRule="auto"/>
        <w:rPr>
          <w:szCs w:val="22"/>
        </w:rPr>
      </w:pPr>
    </w:p>
    <w:p w14:paraId="4A155EAE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5FFF71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3F58A2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E032D1">
            <w:pPr>
              <w:pStyle w:val="332"/>
            </w:pPr>
            <w:r>
              <w:t>Hodnota za bežné účtovné obdobie</w:t>
            </w:r>
          </w:p>
        </w:tc>
      </w:tr>
      <w:tr w14:paraId="1BB34B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AD6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FE76410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CC883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D0B3AEF">
      <w:pPr>
        <w:spacing w:after="0"/>
      </w:pPr>
    </w:p>
    <w:p w14:paraId="21C3E571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9745FF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B6CE8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E7661B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9466B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0D378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C81F7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2F832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694EC5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2AF568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2C6488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077FE4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2B632C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6E5C8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3932BE">
            <w:pPr>
              <w:pStyle w:val="332"/>
            </w:pPr>
            <w:r>
              <w:t>Poskyt-nuté pred-davky na </w:t>
            </w:r>
          </w:p>
          <w:p w14:paraId="060C9A8B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B9EA4E">
            <w:pPr>
              <w:pStyle w:val="332"/>
            </w:pPr>
            <w:r>
              <w:t>Spolu</w:t>
            </w:r>
          </w:p>
        </w:tc>
      </w:tr>
      <w:tr w14:paraId="049CC5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37630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2D6A1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B78A2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2A645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8EE4F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4D2DA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4E2B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B1B0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F44B95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2115F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091A9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FAA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749D4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10DF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57B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77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0C7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18B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9C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03E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51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BDA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E1ED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18AE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627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BB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37D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CE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87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45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4F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B42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D54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7A5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42B6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A5F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78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1C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60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EF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94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76F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AD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EAD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981E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D30C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30E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9E9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36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72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25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81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15B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EC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A2C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955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57BA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E5A6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6E1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10C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FF66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1296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E80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CD4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24F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2A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062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7550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16BE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BDB2B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B218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DDA9D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05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2D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38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AC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E61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23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3B2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1AB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F1C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D271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3CB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DB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2E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77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F0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CFF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7D4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6C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5D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8E48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3275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88B1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C5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379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38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315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D1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A80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44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E17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16C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D1B8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5D0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5B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F38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9B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03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EE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CF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8C6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AD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B69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C2B9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F698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3F15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74D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06BD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3B7F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EF9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E36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CA8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4934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A9C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F1D2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A39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B90F4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9C02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9E655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A84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26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61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FC9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B1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9E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A52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F7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E50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AAF2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E24A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154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4C9F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9AC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6F6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797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A551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4F4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3AC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A612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F88DF8">
      <w:pPr>
        <w:spacing w:after="0" w:line="240" w:lineRule="auto"/>
        <w:rPr>
          <w:szCs w:val="22"/>
        </w:rPr>
      </w:pPr>
    </w:p>
    <w:p w14:paraId="3577829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0C062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55FC2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EB8492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0C3C6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71654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9BE10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7CAD69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3924D2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75CCDB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F9210C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012790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058EA2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8E03CE">
            <w:pPr>
              <w:pStyle w:val="332"/>
            </w:pPr>
            <w:r>
              <w:t>Poskyt-nuté pred-davky na </w:t>
            </w:r>
          </w:p>
          <w:p w14:paraId="1B2A7273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CAB25B">
            <w:pPr>
              <w:pStyle w:val="332"/>
            </w:pPr>
            <w:r>
              <w:t>Spolu</w:t>
            </w:r>
          </w:p>
        </w:tc>
      </w:tr>
      <w:tr w14:paraId="7F0C7A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C428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7517B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7559B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44EDB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01894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3E213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5FBC7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D95F0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B3A0E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7B82F0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EF84D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634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7B753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F656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B80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61F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76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43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2ED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4F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F0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6DC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E59A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743B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CECC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105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736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AB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FA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BAA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61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9AF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253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9282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64B8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D5BE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980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A8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26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DAA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675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AD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D2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84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0D19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45AA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758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25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D2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68B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F0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AA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95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2C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5D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C22D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714B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B8D4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41D4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F1C1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1743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D12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096E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35B5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DB6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6E9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2CD5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CC6C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65D9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AE5EB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FC03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2DCEC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7E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CD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BE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F2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287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A7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5A4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23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7B30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C7B7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808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7A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75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3D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766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450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2A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F5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87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ED7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AD2F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3D9D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02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DF1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090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1AC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1E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42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593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BC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44A2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3064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6EC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C0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A6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918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FF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EC2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A47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45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29F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912E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76F3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251C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386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3AB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A361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B7C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9A1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5CFF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93A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F76A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23D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4681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D28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78287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92B4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D98E0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D2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89E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409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BF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5E2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D0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99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53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C7EC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9005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DF5F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8ED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52E7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B7B0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8627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6F7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63C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1262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87DB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E67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C90889">
      <w:pPr>
        <w:spacing w:after="0" w:line="240" w:lineRule="auto"/>
        <w:rPr>
          <w:szCs w:val="22"/>
        </w:rPr>
      </w:pPr>
    </w:p>
    <w:p w14:paraId="0205D5A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0D07D0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6EC966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22D50F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1BFA4B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507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B533C83">
            <w:pPr>
              <w:spacing w:after="0" w:line="240" w:lineRule="auto"/>
              <w:rPr>
                <w:szCs w:val="22"/>
              </w:rPr>
            </w:pPr>
          </w:p>
        </w:tc>
      </w:tr>
    </w:tbl>
    <w:p w14:paraId="372DC5CA">
      <w:pPr>
        <w:spacing w:after="0" w:line="240" w:lineRule="auto"/>
        <w:rPr>
          <w:szCs w:val="22"/>
        </w:rPr>
      </w:pPr>
    </w:p>
    <w:p w14:paraId="5EBCC8E7">
      <w:pPr>
        <w:spacing w:after="0" w:line="240" w:lineRule="auto"/>
        <w:rPr>
          <w:szCs w:val="22"/>
        </w:rPr>
      </w:pPr>
    </w:p>
    <w:p w14:paraId="5A53703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57DFA1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58824F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052E67">
            <w:pPr>
              <w:pStyle w:val="332"/>
            </w:pPr>
            <w:r>
              <w:t xml:space="preserve">Bežné účtovné obdobie </w:t>
            </w:r>
          </w:p>
        </w:tc>
      </w:tr>
      <w:tr w14:paraId="01AE5B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544E2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146716">
            <w:pPr>
              <w:pStyle w:val="332"/>
            </w:pPr>
            <w:r>
              <w:t>Podiel ÚJ na ZI</w:t>
            </w:r>
          </w:p>
          <w:p w14:paraId="51A8787D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1B8BAE">
            <w:pPr>
              <w:pStyle w:val="332"/>
            </w:pPr>
            <w:r>
              <w:t xml:space="preserve">Podiel ÚJ na hlasovacích právach </w:t>
            </w:r>
          </w:p>
          <w:p w14:paraId="6480CA11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960DBA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82E22E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127C42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0BF70E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32E3CB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0470D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CDD6E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F3FA2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3291C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7E2B1E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096B9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A74AB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4FFF5A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9038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9DFD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7E970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F8DD4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C53A0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AF67D6A">
            <w:pPr>
              <w:spacing w:after="0" w:line="240" w:lineRule="auto"/>
              <w:rPr>
                <w:szCs w:val="22"/>
              </w:rPr>
            </w:pPr>
          </w:p>
        </w:tc>
      </w:tr>
      <w:tr w14:paraId="05FADA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16DF3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CB66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F3AA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A13D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B887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793A0C">
            <w:pPr>
              <w:spacing w:after="0" w:line="240" w:lineRule="auto"/>
              <w:rPr>
                <w:szCs w:val="22"/>
              </w:rPr>
            </w:pPr>
          </w:p>
        </w:tc>
      </w:tr>
      <w:tr w14:paraId="171C621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399F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14B79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A705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7D8CA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4E734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D112D8A">
            <w:pPr>
              <w:spacing w:after="0" w:line="240" w:lineRule="auto"/>
              <w:rPr>
                <w:szCs w:val="22"/>
              </w:rPr>
            </w:pPr>
          </w:p>
        </w:tc>
      </w:tr>
      <w:tr w14:paraId="4C657A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833321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1BC36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BA3E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C9DA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36962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2B59E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749EF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407DD50">
            <w:pPr>
              <w:spacing w:after="0" w:line="240" w:lineRule="auto"/>
              <w:rPr>
                <w:szCs w:val="22"/>
              </w:rPr>
            </w:pPr>
          </w:p>
        </w:tc>
      </w:tr>
      <w:tr w14:paraId="632B0A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5C642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DF803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CBA1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D9BB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13D9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597349">
            <w:pPr>
              <w:spacing w:after="0" w:line="240" w:lineRule="auto"/>
              <w:rPr>
                <w:szCs w:val="22"/>
              </w:rPr>
            </w:pPr>
          </w:p>
        </w:tc>
      </w:tr>
      <w:tr w14:paraId="072E08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2753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D07C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FABBA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741B5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E498A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9A9A6B4">
            <w:pPr>
              <w:spacing w:after="0" w:line="240" w:lineRule="auto"/>
              <w:rPr>
                <w:szCs w:val="22"/>
              </w:rPr>
            </w:pPr>
          </w:p>
        </w:tc>
      </w:tr>
      <w:tr w14:paraId="612D24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5D94B2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12B11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E9C4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407CC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F509D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E0795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B29F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2988C64">
            <w:pPr>
              <w:spacing w:after="0" w:line="240" w:lineRule="auto"/>
              <w:rPr>
                <w:szCs w:val="22"/>
              </w:rPr>
            </w:pPr>
          </w:p>
        </w:tc>
      </w:tr>
      <w:tr w14:paraId="0CA43A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F9753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02A9B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9DDE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EB9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A2DB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12085A">
            <w:pPr>
              <w:spacing w:after="0" w:line="240" w:lineRule="auto"/>
              <w:rPr>
                <w:szCs w:val="22"/>
              </w:rPr>
            </w:pPr>
          </w:p>
        </w:tc>
      </w:tr>
      <w:tr w14:paraId="59790D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FA47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8D15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B76D4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EC757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DC009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97912A4">
            <w:pPr>
              <w:spacing w:after="0" w:line="240" w:lineRule="auto"/>
              <w:rPr>
                <w:szCs w:val="22"/>
              </w:rPr>
            </w:pPr>
          </w:p>
        </w:tc>
      </w:tr>
      <w:tr w14:paraId="5D5A85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990149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145CCB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B17C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415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1A496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0CDF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6A73C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2BC3060">
            <w:pPr>
              <w:spacing w:after="0" w:line="240" w:lineRule="auto"/>
              <w:rPr>
                <w:szCs w:val="22"/>
              </w:rPr>
            </w:pPr>
          </w:p>
        </w:tc>
      </w:tr>
      <w:tr w14:paraId="28986C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7223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0F4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3798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CCD83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4BB84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766A370">
            <w:pPr>
              <w:spacing w:after="0" w:line="240" w:lineRule="auto"/>
              <w:rPr>
                <w:szCs w:val="22"/>
              </w:rPr>
            </w:pPr>
          </w:p>
        </w:tc>
      </w:tr>
      <w:tr w14:paraId="7AB2B5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4B88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E4B35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4041C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57AB7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2FED6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D4C5890">
            <w:pPr>
              <w:spacing w:after="0" w:line="240" w:lineRule="auto"/>
              <w:rPr>
                <w:szCs w:val="22"/>
              </w:rPr>
            </w:pPr>
          </w:p>
        </w:tc>
      </w:tr>
    </w:tbl>
    <w:p w14:paraId="106B6F7A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5BAE90F3"/>
    <w:p w14:paraId="30EC5833"/>
    <w:p w14:paraId="4DF37E4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3A591C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449FC7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327DE1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A0023D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2A4CF4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6AB180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C91EE0">
            <w:pPr>
              <w:pStyle w:val="332"/>
            </w:pPr>
            <w:r>
              <w:t xml:space="preserve">Vyradenie dlhového CP z účtovníctva </w:t>
            </w:r>
          </w:p>
          <w:p w14:paraId="2331B405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4BACFA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BE2C2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82D587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4920F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05890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91CAE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EE7D5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9CA28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F7203E9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78C8FE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7507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ED2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E1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F5C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6C4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68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2370611">
            <w:pPr>
              <w:spacing w:after="0" w:line="240" w:lineRule="auto"/>
              <w:rPr>
                <w:szCs w:val="22"/>
              </w:rPr>
            </w:pPr>
          </w:p>
        </w:tc>
      </w:tr>
      <w:tr w14:paraId="7168A7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24E07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DF7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B7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9F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209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4C3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CCEA75F">
            <w:pPr>
              <w:spacing w:after="0" w:line="240" w:lineRule="auto"/>
              <w:rPr>
                <w:szCs w:val="22"/>
              </w:rPr>
            </w:pPr>
          </w:p>
        </w:tc>
      </w:tr>
      <w:tr w14:paraId="72CEB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CAA7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380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F73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B9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749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608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76EDF0C">
            <w:pPr>
              <w:spacing w:after="0" w:line="240" w:lineRule="auto"/>
              <w:rPr>
                <w:szCs w:val="22"/>
              </w:rPr>
            </w:pPr>
          </w:p>
        </w:tc>
      </w:tr>
      <w:tr w14:paraId="73D330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A00D3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C13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4D3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C7B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7C7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60A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44DF73E">
            <w:pPr>
              <w:spacing w:after="0" w:line="240" w:lineRule="auto"/>
              <w:rPr>
                <w:szCs w:val="22"/>
              </w:rPr>
            </w:pPr>
          </w:p>
        </w:tc>
      </w:tr>
      <w:tr w14:paraId="044341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3382F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1DC5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025F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FA1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C9ED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9428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15798B2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A22F14">
      <w:pPr>
        <w:spacing w:after="120" w:line="240" w:lineRule="auto"/>
        <w:rPr>
          <w:szCs w:val="22"/>
        </w:rPr>
      </w:pPr>
    </w:p>
    <w:p w14:paraId="790CE9D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7020CD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CE1ABF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D39D58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7D9BB7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B3367B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822E47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B50E12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4107C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DAFF27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6E32C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26258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870B4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F10BF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6F0701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ABD07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DF52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261D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2215FE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5A118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731445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2F2780A9">
            <w:pPr>
              <w:spacing w:after="0" w:line="240" w:lineRule="auto"/>
              <w:rPr>
                <w:szCs w:val="22"/>
              </w:rPr>
            </w:pPr>
          </w:p>
        </w:tc>
      </w:tr>
      <w:tr w14:paraId="693578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DA1D4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EC19F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8BBA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D141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9A5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384BBA">
            <w:pPr>
              <w:spacing w:after="0" w:line="240" w:lineRule="auto"/>
              <w:rPr>
                <w:szCs w:val="22"/>
              </w:rPr>
            </w:pPr>
          </w:p>
        </w:tc>
      </w:tr>
      <w:tr w14:paraId="663643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3A9B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1FE70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01E2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CE87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E428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B97903">
            <w:pPr>
              <w:spacing w:after="0" w:line="240" w:lineRule="auto"/>
              <w:rPr>
                <w:szCs w:val="22"/>
              </w:rPr>
            </w:pPr>
          </w:p>
        </w:tc>
      </w:tr>
      <w:tr w14:paraId="66A0F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827F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BAC7D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B41D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84AB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2374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E2C38D">
            <w:pPr>
              <w:spacing w:after="0" w:line="240" w:lineRule="auto"/>
              <w:rPr>
                <w:szCs w:val="22"/>
              </w:rPr>
            </w:pPr>
          </w:p>
        </w:tc>
      </w:tr>
      <w:tr w14:paraId="2A1822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52700C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34B6C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7EFEA6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2F77BF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4F6564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D4E7E0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0863E4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0C40F85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5841D3D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C7EE0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E83B6C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C95BC4">
            <w:pPr>
              <w:pStyle w:val="332"/>
            </w:pPr>
            <w:r>
              <w:t>Bežné účtovné obdobie</w:t>
            </w:r>
          </w:p>
        </w:tc>
      </w:tr>
      <w:tr w14:paraId="75F3F5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FE301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485D71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3E972D">
            <w:pPr>
              <w:pStyle w:val="332"/>
            </w:pPr>
            <w:r>
              <w:t>Tvorba </w:t>
            </w:r>
          </w:p>
          <w:p w14:paraId="3DF412AC">
            <w:pPr>
              <w:pStyle w:val="332"/>
            </w:pPr>
            <w:r>
              <w:t>OP</w:t>
            </w:r>
          </w:p>
          <w:p w14:paraId="107D0FD0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34B607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E3D984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0DD892">
            <w:pPr>
              <w:pStyle w:val="332"/>
            </w:pPr>
            <w:r>
              <w:t>Stav OP na konci účtovného obdobia</w:t>
            </w:r>
          </w:p>
        </w:tc>
      </w:tr>
      <w:tr w14:paraId="4B6D9B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7179FF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79BF8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6B5E8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A560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4380B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C3370C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574B1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79A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B7E8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1C97F8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A486E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86140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FC0CFC8">
            <w:pPr>
              <w:spacing w:after="0" w:line="240" w:lineRule="auto"/>
              <w:rPr>
                <w:szCs w:val="22"/>
              </w:rPr>
            </w:pPr>
          </w:p>
        </w:tc>
      </w:tr>
      <w:tr w14:paraId="5BBDF6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91D73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964FC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0E91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4EFC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AFE2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7199EF">
            <w:pPr>
              <w:spacing w:after="0" w:line="240" w:lineRule="auto"/>
              <w:rPr>
                <w:szCs w:val="22"/>
              </w:rPr>
            </w:pPr>
          </w:p>
        </w:tc>
      </w:tr>
      <w:tr w14:paraId="5FB8FF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B0AB8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AF81B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02F3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46A1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6E1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31F28E">
            <w:pPr>
              <w:spacing w:after="0" w:line="240" w:lineRule="auto"/>
              <w:rPr>
                <w:szCs w:val="22"/>
              </w:rPr>
            </w:pPr>
          </w:p>
        </w:tc>
      </w:tr>
      <w:tr w14:paraId="486DD5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B96D3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ED7AF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92681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57BFC0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4958BD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3373F39E">
            <w:pPr>
              <w:spacing w:after="0" w:line="240" w:lineRule="auto"/>
              <w:rPr>
                <w:szCs w:val="22"/>
              </w:rPr>
            </w:pPr>
          </w:p>
        </w:tc>
      </w:tr>
      <w:tr w14:paraId="009936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B80A0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8F13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5872C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3D6C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FD321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274F9026">
            <w:pPr>
              <w:spacing w:after="0" w:line="240" w:lineRule="auto"/>
              <w:rPr>
                <w:szCs w:val="22"/>
              </w:rPr>
            </w:pPr>
          </w:p>
        </w:tc>
      </w:tr>
      <w:tr w14:paraId="1A8431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A7BF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794D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8886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E316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C443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206A63">
            <w:pPr>
              <w:spacing w:after="0" w:line="240" w:lineRule="auto"/>
              <w:rPr>
                <w:szCs w:val="22"/>
              </w:rPr>
            </w:pPr>
          </w:p>
        </w:tc>
      </w:tr>
      <w:tr w14:paraId="06E08E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C726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E0AD0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7F1E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B44C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FE51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7A6734">
            <w:pPr>
              <w:spacing w:after="0" w:line="240" w:lineRule="auto"/>
              <w:rPr>
                <w:szCs w:val="22"/>
              </w:rPr>
            </w:pPr>
          </w:p>
        </w:tc>
      </w:tr>
      <w:tr w14:paraId="744F50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42F36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B255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AABBC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AF1A2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3F75D3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58CA3E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1ECC55">
      <w:pPr>
        <w:spacing w:after="0" w:line="240" w:lineRule="auto"/>
        <w:rPr>
          <w:szCs w:val="22"/>
        </w:rPr>
      </w:pPr>
    </w:p>
    <w:p w14:paraId="09DF823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E4D60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DA4FDD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9D1F9F">
            <w:pPr>
              <w:pStyle w:val="332"/>
            </w:pPr>
            <w:r>
              <w:t>Hodnota</w:t>
            </w:r>
          </w:p>
        </w:tc>
      </w:tr>
      <w:tr w14:paraId="1405F6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469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B85270">
            <w:pPr>
              <w:spacing w:after="0" w:line="240" w:lineRule="auto"/>
              <w:rPr>
                <w:szCs w:val="22"/>
              </w:rPr>
            </w:pPr>
          </w:p>
        </w:tc>
      </w:tr>
      <w:tr w14:paraId="6BF425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E62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2BA130">
            <w:pPr>
              <w:spacing w:after="0" w:line="240" w:lineRule="auto"/>
              <w:rPr>
                <w:szCs w:val="22"/>
              </w:rPr>
            </w:pPr>
          </w:p>
        </w:tc>
      </w:tr>
    </w:tbl>
    <w:p w14:paraId="7737E7AA">
      <w:pPr>
        <w:pStyle w:val="25"/>
        <w:spacing w:before="0" w:beforeAutospacing="0" w:after="0"/>
        <w:jc w:val="both"/>
        <w:rPr>
          <w:szCs w:val="22"/>
        </w:rPr>
      </w:pPr>
    </w:p>
    <w:p w14:paraId="33B70D31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DDD71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1B2C66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192D20">
            <w:pPr>
              <w:pStyle w:val="332"/>
            </w:pPr>
            <w:r>
              <w:t>Hodnota za bežné účtovné obdobie</w:t>
            </w:r>
          </w:p>
        </w:tc>
      </w:tr>
      <w:tr w14:paraId="7F7C6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6D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D1E09B3">
            <w:pPr>
              <w:spacing w:after="0" w:line="240" w:lineRule="auto"/>
              <w:rPr>
                <w:szCs w:val="22"/>
              </w:rPr>
            </w:pPr>
          </w:p>
        </w:tc>
      </w:tr>
    </w:tbl>
    <w:p w14:paraId="2D15E253">
      <w:pPr>
        <w:pStyle w:val="25"/>
        <w:spacing w:before="0" w:beforeAutospacing="0" w:after="0"/>
        <w:jc w:val="left"/>
        <w:rPr>
          <w:szCs w:val="22"/>
        </w:rPr>
      </w:pPr>
    </w:p>
    <w:p w14:paraId="08DE432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B0684B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5D947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2E307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D358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2DD0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134E5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4BF2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9548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8E66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332A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C29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A09D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AAC32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2B038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EFC3E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4B63B0C">
            <w:pPr>
              <w:spacing w:after="0" w:line="240" w:lineRule="auto"/>
              <w:rPr>
                <w:szCs w:val="22"/>
              </w:rPr>
            </w:pPr>
          </w:p>
        </w:tc>
      </w:tr>
      <w:tr w14:paraId="15717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00CE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4ADB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190D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BAD29E">
            <w:pPr>
              <w:spacing w:after="0" w:line="240" w:lineRule="auto"/>
              <w:rPr>
                <w:szCs w:val="22"/>
              </w:rPr>
            </w:pPr>
          </w:p>
        </w:tc>
      </w:tr>
      <w:tr w14:paraId="78DA1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A2CA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C8E7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DA62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9C5BB">
            <w:pPr>
              <w:spacing w:after="0" w:line="240" w:lineRule="auto"/>
              <w:rPr>
                <w:szCs w:val="22"/>
              </w:rPr>
            </w:pPr>
          </w:p>
        </w:tc>
      </w:tr>
    </w:tbl>
    <w:p w14:paraId="07FA9FEF">
      <w:pPr>
        <w:spacing w:after="0" w:line="240" w:lineRule="auto"/>
        <w:rPr>
          <w:szCs w:val="22"/>
        </w:rPr>
      </w:pPr>
    </w:p>
    <w:p w14:paraId="7F7E4AA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05BC2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991A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C39A4B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A787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CC03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75F1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4BB5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0C67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9617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C2F0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D832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C6DD5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118A427">
            <w:pPr>
              <w:spacing w:after="0" w:line="240" w:lineRule="auto"/>
              <w:rPr>
                <w:szCs w:val="22"/>
              </w:rPr>
            </w:pPr>
          </w:p>
        </w:tc>
      </w:tr>
      <w:tr w14:paraId="4F716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CF6AD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F640C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4A32C1">
            <w:pPr>
              <w:spacing w:after="0" w:line="240" w:lineRule="auto"/>
              <w:rPr>
                <w:szCs w:val="22"/>
              </w:rPr>
            </w:pPr>
          </w:p>
        </w:tc>
      </w:tr>
      <w:tr w14:paraId="6E08B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4B7B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5BF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B33DBB">
            <w:pPr>
              <w:spacing w:after="0" w:line="240" w:lineRule="auto"/>
              <w:rPr>
                <w:szCs w:val="22"/>
              </w:rPr>
            </w:pPr>
          </w:p>
        </w:tc>
      </w:tr>
      <w:tr w14:paraId="46BC5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88C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082C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111B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707DEF">
      <w:pPr>
        <w:spacing w:after="0" w:line="240" w:lineRule="auto"/>
        <w:rPr>
          <w:szCs w:val="22"/>
        </w:rPr>
      </w:pPr>
    </w:p>
    <w:p w14:paraId="0E3763D9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5F510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7055C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C927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E2505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E3FF5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1DAD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BBBD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BA09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5AB6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0C72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ED0C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31490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E6E56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1813F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331D916">
            <w:pPr>
              <w:spacing w:after="0" w:line="240" w:lineRule="auto"/>
              <w:rPr>
                <w:szCs w:val="22"/>
              </w:rPr>
            </w:pPr>
          </w:p>
        </w:tc>
      </w:tr>
      <w:tr w14:paraId="2F5E9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231889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5B053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4D862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834E59">
            <w:pPr>
              <w:spacing w:after="0" w:line="240" w:lineRule="auto"/>
              <w:rPr>
                <w:szCs w:val="22"/>
              </w:rPr>
            </w:pPr>
          </w:p>
        </w:tc>
      </w:tr>
      <w:tr w14:paraId="0141D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0737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EB19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5FA6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CE2D34">
            <w:pPr>
              <w:spacing w:after="0" w:line="240" w:lineRule="auto"/>
              <w:rPr>
                <w:szCs w:val="22"/>
              </w:rPr>
            </w:pPr>
          </w:p>
        </w:tc>
      </w:tr>
    </w:tbl>
    <w:p w14:paraId="3B4E3DE7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7AC4D254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00699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38926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EF1CC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86F7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6152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8FE5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249C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3579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4CB6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314D6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126FF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2B4B481">
            <w:pPr>
              <w:spacing w:after="0" w:line="240" w:lineRule="auto"/>
              <w:rPr>
                <w:szCs w:val="22"/>
              </w:rPr>
            </w:pPr>
          </w:p>
        </w:tc>
      </w:tr>
      <w:tr w14:paraId="108E5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5437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C67F1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8A998C6">
            <w:pPr>
              <w:spacing w:after="0" w:line="240" w:lineRule="auto"/>
              <w:rPr>
                <w:szCs w:val="22"/>
              </w:rPr>
            </w:pPr>
          </w:p>
        </w:tc>
      </w:tr>
      <w:tr w14:paraId="45949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48B80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05F6D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5B6AB1">
            <w:pPr>
              <w:spacing w:after="0" w:line="240" w:lineRule="auto"/>
              <w:rPr>
                <w:szCs w:val="22"/>
              </w:rPr>
            </w:pPr>
          </w:p>
        </w:tc>
      </w:tr>
      <w:tr w14:paraId="375F3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133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CC0F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DC167">
            <w:pPr>
              <w:spacing w:after="0" w:line="240" w:lineRule="auto"/>
              <w:rPr>
                <w:szCs w:val="22"/>
              </w:rPr>
            </w:pPr>
          </w:p>
        </w:tc>
      </w:tr>
    </w:tbl>
    <w:p w14:paraId="6569CD67">
      <w:pPr>
        <w:spacing w:after="0" w:line="240" w:lineRule="auto"/>
        <w:rPr>
          <w:szCs w:val="22"/>
        </w:rPr>
      </w:pPr>
    </w:p>
    <w:p w14:paraId="0A42142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2A5CD7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FDA52A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835C50">
            <w:pPr>
              <w:pStyle w:val="332"/>
            </w:pPr>
            <w:r>
              <w:t>Bežné účtovné obdobie</w:t>
            </w:r>
          </w:p>
        </w:tc>
      </w:tr>
      <w:tr w14:paraId="4405E3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FFACF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92E229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BDBB3A">
            <w:pPr>
              <w:pStyle w:val="332"/>
            </w:pPr>
            <w:r>
              <w:t>Tvorba</w:t>
            </w:r>
          </w:p>
          <w:p w14:paraId="080DC4F7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C62B6A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2772B1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4831D5">
            <w:pPr>
              <w:pStyle w:val="332"/>
            </w:pPr>
            <w:r>
              <w:t>Stav OP na konci účtovného obdobia</w:t>
            </w:r>
          </w:p>
        </w:tc>
      </w:tr>
      <w:tr w14:paraId="37834B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BA2E78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819EB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D54C7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296D1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4D89C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201970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175A1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8CB6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0ADD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9716B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12B3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0CC02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891C2BD">
            <w:pPr>
              <w:spacing w:after="0" w:line="240" w:lineRule="auto"/>
              <w:rPr>
                <w:szCs w:val="22"/>
              </w:rPr>
            </w:pPr>
          </w:p>
        </w:tc>
      </w:tr>
      <w:tr w14:paraId="03335A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C1430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79AC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CC43B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AF78D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FDBED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04C2587">
            <w:pPr>
              <w:spacing w:after="0" w:line="240" w:lineRule="auto"/>
              <w:rPr>
                <w:szCs w:val="22"/>
              </w:rPr>
            </w:pPr>
          </w:p>
        </w:tc>
      </w:tr>
      <w:tr w14:paraId="049E46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3F99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D4F29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441A3B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A4E1D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25F809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18D7C691">
            <w:pPr>
              <w:spacing w:after="0" w:line="240" w:lineRule="auto"/>
              <w:rPr>
                <w:szCs w:val="22"/>
              </w:rPr>
            </w:pPr>
          </w:p>
        </w:tc>
      </w:tr>
      <w:tr w14:paraId="266CE8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407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DFE1C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C2BB5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51E8B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837D9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1F3F10D">
            <w:pPr>
              <w:spacing w:after="0" w:line="240" w:lineRule="auto"/>
              <w:rPr>
                <w:szCs w:val="22"/>
              </w:rPr>
            </w:pPr>
          </w:p>
        </w:tc>
      </w:tr>
      <w:tr w14:paraId="1D8920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BD2E2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6926B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B4A6A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2DDC7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9E79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FB51C4F">
            <w:pPr>
              <w:spacing w:after="0" w:line="240" w:lineRule="auto"/>
              <w:rPr>
                <w:szCs w:val="22"/>
              </w:rPr>
            </w:pPr>
          </w:p>
        </w:tc>
      </w:tr>
      <w:tr w14:paraId="224D9E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AE99A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372B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73B9B0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67053A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5E220F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69A2FF5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740285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0434D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DD9B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07A23F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C8C7E0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9A5CAE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4BEF3E">
            <w:pPr>
              <w:pStyle w:val="332"/>
            </w:pPr>
            <w:r>
              <w:t>Pohľadávky spolu</w:t>
            </w:r>
          </w:p>
        </w:tc>
      </w:tr>
      <w:tr w14:paraId="360AF2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029903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6E13C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627D9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B103B5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288CB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7B7BA88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66571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FEB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AAA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7CB19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6DEBC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6457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B535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BA3B6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D791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513A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A10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59526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0323A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C571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3977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BA95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4C21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BC66E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43C3D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D812A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3DA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C6211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31017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2996B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DFF4F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DA24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BF15D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0012CD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DA1699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8E6CD6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646941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54E90D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5B658F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4C30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DF98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464F6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536E1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2B5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C6CF3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7F458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68BE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AAF0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E128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B05E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55294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93A5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9338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5400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F0C16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0CC74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FE4B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9CED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9612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03C3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CAE61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205EF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E4184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86ED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F309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77B76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91582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E375A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5810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6396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AA4D5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627F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70B0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FA99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A629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39011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C86918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131924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5F97048">
      <w:pPr>
        <w:spacing w:after="0" w:line="240" w:lineRule="auto"/>
        <w:jc w:val="both"/>
        <w:rPr>
          <w:szCs w:val="22"/>
        </w:rPr>
      </w:pPr>
    </w:p>
    <w:p w14:paraId="29ECB08F">
      <w:pPr>
        <w:spacing w:after="0" w:line="240" w:lineRule="auto"/>
        <w:jc w:val="both"/>
        <w:rPr>
          <w:szCs w:val="22"/>
        </w:rPr>
      </w:pPr>
    </w:p>
    <w:p w14:paraId="4F80BC98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4A21BB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F861D9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F5E6C9">
            <w:pPr>
              <w:pStyle w:val="332"/>
            </w:pPr>
            <w:r>
              <w:t>Bežné účtovné obdobie</w:t>
            </w:r>
          </w:p>
        </w:tc>
      </w:tr>
      <w:tr w14:paraId="07F065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83FA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CCBAC0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137A8E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2ABB5C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1887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EA32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7DFDDFCF">
            <w:pPr>
              <w:spacing w:after="0" w:line="240" w:lineRule="auto"/>
              <w:rPr>
                <w:szCs w:val="22"/>
              </w:rPr>
            </w:pPr>
          </w:p>
        </w:tc>
      </w:tr>
      <w:tr w14:paraId="5A4F16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5A0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AC94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2A596D7">
            <w:pPr>
              <w:spacing w:after="0" w:line="240" w:lineRule="auto"/>
              <w:rPr>
                <w:szCs w:val="22"/>
              </w:rPr>
            </w:pPr>
          </w:p>
        </w:tc>
      </w:tr>
    </w:tbl>
    <w:p w14:paraId="06CACF87">
      <w:pPr>
        <w:pStyle w:val="25"/>
        <w:spacing w:before="0" w:beforeAutospacing="0" w:after="0"/>
        <w:jc w:val="left"/>
        <w:rPr>
          <w:szCs w:val="22"/>
        </w:rPr>
      </w:pPr>
    </w:p>
    <w:p w14:paraId="3DDBC59B"/>
    <w:p w14:paraId="53E04DD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81AA0D9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2CA5A2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6156D5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967AE4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F9990D">
            <w:pPr>
              <w:pStyle w:val="332"/>
            </w:pPr>
            <w:r>
              <w:t>Bezprostredne predchádzajúce účtovné obdobie</w:t>
            </w:r>
          </w:p>
        </w:tc>
      </w:tr>
      <w:tr w14:paraId="5F608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629A6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DD0220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48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790739F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9020A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85A53B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F00FA9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</w:t>
            </w:r>
          </w:p>
        </w:tc>
        <w:tc>
          <w:tcPr>
            <w:tcW w:w="2405" w:type="dxa"/>
            <w:vAlign w:val="center"/>
          </w:tcPr>
          <w:p w14:paraId="0D3327A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DF2D1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1811DB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A2ED4F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B72A3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D0F01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D5FBD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09C463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3F8766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5697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F486A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381DD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72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1BC697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44F6B5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D29972B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38F0E4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CB8204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E61BF6C">
            <w:pPr>
              <w:pStyle w:val="332"/>
            </w:pPr>
            <w:r>
              <w:t>Bežné účtovné obdobie</w:t>
            </w:r>
          </w:p>
        </w:tc>
      </w:tr>
      <w:tr w14:paraId="7C1AE7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2F39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425087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AFE33B">
            <w:pPr>
              <w:pStyle w:val="332"/>
            </w:pPr>
            <w:r>
              <w:t>Prírastky</w:t>
            </w:r>
          </w:p>
          <w:p w14:paraId="252C33BB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A4D95A">
            <w:pPr>
              <w:pStyle w:val="332"/>
            </w:pPr>
            <w:r>
              <w:t>Úbytky</w:t>
            </w:r>
          </w:p>
          <w:p w14:paraId="03FFEA36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8FA1B0">
            <w:pPr>
              <w:pStyle w:val="332"/>
            </w:pPr>
            <w:r>
              <w:t>Presuny</w:t>
            </w:r>
          </w:p>
          <w:p w14:paraId="468CDF2F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410100F">
            <w:pPr>
              <w:pStyle w:val="332"/>
            </w:pPr>
            <w:r>
              <w:t>Stav na konci účtovného obdobia</w:t>
            </w:r>
          </w:p>
        </w:tc>
      </w:tr>
      <w:tr w14:paraId="213CF5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14E7B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98747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436BB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1B64E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79CF3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6F5A33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EDBF0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C015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53CB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D3FD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3D6A1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17D4FE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1D87CCF3">
            <w:pPr>
              <w:spacing w:after="0" w:line="240" w:lineRule="auto"/>
              <w:rPr>
                <w:szCs w:val="22"/>
              </w:rPr>
            </w:pPr>
          </w:p>
        </w:tc>
      </w:tr>
      <w:tr w14:paraId="72A4C7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75E4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D3085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5797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D2CF1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F6B6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B23EEA">
            <w:pPr>
              <w:spacing w:after="0" w:line="240" w:lineRule="auto"/>
              <w:rPr>
                <w:szCs w:val="22"/>
              </w:rPr>
            </w:pPr>
          </w:p>
        </w:tc>
      </w:tr>
      <w:tr w14:paraId="097D24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C748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5E1F3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D44DF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493B6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2108E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C38CD9E">
            <w:pPr>
              <w:spacing w:after="0" w:line="240" w:lineRule="auto"/>
              <w:rPr>
                <w:szCs w:val="22"/>
              </w:rPr>
            </w:pPr>
          </w:p>
        </w:tc>
      </w:tr>
      <w:tr w14:paraId="4728AF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DE2D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09081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0D4A6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4BF0C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2EDA7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1606722">
            <w:pPr>
              <w:spacing w:after="0" w:line="240" w:lineRule="auto"/>
              <w:rPr>
                <w:szCs w:val="22"/>
              </w:rPr>
            </w:pPr>
          </w:p>
        </w:tc>
      </w:tr>
      <w:tr w14:paraId="105D9E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94E7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A6FD9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64E1D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1FAC44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5D66F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62C93425">
            <w:pPr>
              <w:spacing w:after="0" w:line="240" w:lineRule="auto"/>
              <w:rPr>
                <w:szCs w:val="22"/>
              </w:rPr>
            </w:pPr>
          </w:p>
        </w:tc>
      </w:tr>
      <w:tr w14:paraId="150EEE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D3D54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28FDD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455E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FE18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3C1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CB284C">
            <w:pPr>
              <w:spacing w:after="0" w:line="240" w:lineRule="auto"/>
              <w:rPr>
                <w:szCs w:val="22"/>
              </w:rPr>
            </w:pPr>
          </w:p>
        </w:tc>
      </w:tr>
      <w:tr w14:paraId="58B94B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CDC9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3FCD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311686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15CC98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384D83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ADD8C0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B97E8F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1E48AB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5FCFC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59B0BF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B981BB">
            <w:pPr>
              <w:pStyle w:val="332"/>
            </w:pPr>
            <w:r>
              <w:t>Stav OP</w:t>
            </w:r>
          </w:p>
          <w:p w14:paraId="4D45E621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34CB33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08DE49C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9C7F9A">
            <w:pPr>
              <w:pStyle w:val="332"/>
            </w:pPr>
            <w:r>
              <w:t>Zúčtovanie OP z dôvodu zániku opodstatne-nosti</w:t>
            </w:r>
          </w:p>
          <w:p w14:paraId="19829996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C140F0">
            <w:pPr>
              <w:pStyle w:val="332"/>
            </w:pPr>
            <w:r>
              <w:t>Zúčtovanie OP z dôvodu vyradenia majetku z účtovníctva</w:t>
            </w:r>
          </w:p>
          <w:p w14:paraId="6665E65A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B2672B3">
            <w:pPr>
              <w:pStyle w:val="332"/>
            </w:pPr>
            <w:r>
              <w:t>Stav  OP na konci účtovného obdobia</w:t>
            </w:r>
          </w:p>
        </w:tc>
      </w:tr>
      <w:tr w14:paraId="3A37E5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B75CB5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4468E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51492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70907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FD0BC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5F8C52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E64C5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122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26A11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4C27B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BEB1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AF90B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E6CB0BB">
            <w:pPr>
              <w:spacing w:after="0" w:line="240" w:lineRule="auto"/>
              <w:rPr>
                <w:szCs w:val="22"/>
              </w:rPr>
            </w:pPr>
          </w:p>
        </w:tc>
      </w:tr>
      <w:tr w14:paraId="410157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DAA3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248DF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657F9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22EF8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EA9F0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1BF54AB">
            <w:pPr>
              <w:spacing w:after="0" w:line="240" w:lineRule="auto"/>
              <w:rPr>
                <w:szCs w:val="22"/>
              </w:rPr>
            </w:pPr>
          </w:p>
        </w:tc>
      </w:tr>
      <w:tr w14:paraId="1502E3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0FBAF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5C72F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01A7E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8303C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4803F50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740DF3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D98CEB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67C77DD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10BB0B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4847A1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3A285D">
            <w:pPr>
              <w:pStyle w:val="332"/>
            </w:pPr>
            <w:r>
              <w:t>Hodnota za bežné účtovné obdobie</w:t>
            </w:r>
          </w:p>
        </w:tc>
      </w:tr>
      <w:tr w14:paraId="3911E1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269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814E2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3B0F4A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3D5AA5C">
      <w:pPr>
        <w:spacing w:after="0"/>
      </w:pPr>
    </w:p>
    <w:p w14:paraId="79BD915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48B9B9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7A0769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C8283C">
            <w:pPr>
              <w:pStyle w:val="332"/>
            </w:pPr>
            <w:r>
              <w:t>Zvýšenie/ zníženie hodnoty</w:t>
            </w:r>
          </w:p>
          <w:p w14:paraId="4214CDAE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93CC37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7EF709">
            <w:pPr>
              <w:pStyle w:val="332"/>
            </w:pPr>
            <w:r>
              <w:t>Vplyv </w:t>
            </w:r>
          </w:p>
          <w:p w14:paraId="7A691853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1ADE81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0AE1CB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29FAB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2D584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11F331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1642E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1B92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0EC6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497B38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3396DB3">
            <w:pPr>
              <w:spacing w:after="0" w:line="240" w:lineRule="auto"/>
              <w:rPr>
                <w:szCs w:val="22"/>
              </w:rPr>
            </w:pPr>
          </w:p>
        </w:tc>
      </w:tr>
      <w:tr w14:paraId="7B46FB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03E5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32D68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5E98D3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073A8AC">
            <w:pPr>
              <w:spacing w:after="0" w:line="240" w:lineRule="auto"/>
              <w:rPr>
                <w:szCs w:val="22"/>
              </w:rPr>
            </w:pPr>
          </w:p>
        </w:tc>
      </w:tr>
      <w:tr w14:paraId="606BEC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52D68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FEE77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0B6BD3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2FDC8039">
            <w:pPr>
              <w:spacing w:after="0" w:line="240" w:lineRule="auto"/>
              <w:rPr>
                <w:szCs w:val="22"/>
              </w:rPr>
            </w:pPr>
          </w:p>
        </w:tc>
      </w:tr>
      <w:tr w14:paraId="20C83E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2DCDA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207E2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312D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92944F5">
            <w:pPr>
              <w:spacing w:after="0" w:line="240" w:lineRule="auto"/>
              <w:rPr>
                <w:szCs w:val="22"/>
              </w:rPr>
            </w:pPr>
          </w:p>
        </w:tc>
      </w:tr>
      <w:tr w14:paraId="4D26A9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D3543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C6CF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764A8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4AA5CEF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56C66B">
      <w:pPr>
        <w:spacing w:after="0" w:line="240" w:lineRule="auto"/>
        <w:rPr>
          <w:szCs w:val="22"/>
        </w:rPr>
      </w:pPr>
    </w:p>
    <w:p w14:paraId="37F7365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4DBC8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B5BFF9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4900F1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25323D">
            <w:pPr>
              <w:pStyle w:val="332"/>
            </w:pPr>
            <w:r>
              <w:t>Bezprostredne predchádzajúce účtovné obdobie</w:t>
            </w:r>
          </w:p>
        </w:tc>
      </w:tr>
      <w:tr w14:paraId="3411C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A128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68760B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297D3C">
            <w:pPr>
              <w:pStyle w:val="332"/>
            </w:pPr>
            <w:r>
              <w:t>Splatnosť</w:t>
            </w:r>
          </w:p>
        </w:tc>
      </w:tr>
      <w:tr w14:paraId="6F6A2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84A94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637E8D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71E78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9F5107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6BE184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B7EF50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939484">
            <w:pPr>
              <w:pStyle w:val="332"/>
            </w:pPr>
            <w:r>
              <w:t>viac ako päť rokov</w:t>
            </w:r>
          </w:p>
        </w:tc>
      </w:tr>
      <w:tr w14:paraId="07F37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EAA4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E40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B122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42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FFF1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506D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55D8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EC3A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1E5B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98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DF27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D12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864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FFA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5DF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603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0A54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33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A1A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AAD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AB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341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A97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2B9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76EEE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79FF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6449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9DEC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57C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B92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95A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D6D368">
      <w:pPr>
        <w:pStyle w:val="25"/>
        <w:spacing w:before="0" w:beforeAutospacing="0" w:after="0"/>
        <w:jc w:val="both"/>
        <w:rPr>
          <w:szCs w:val="22"/>
        </w:rPr>
      </w:pPr>
    </w:p>
    <w:p w14:paraId="288840D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440738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6AAE6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C631D9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0DF742">
            <w:pPr>
              <w:pStyle w:val="332"/>
            </w:pPr>
            <w:r>
              <w:t>Bezprostredne predchádzajúce účtovné obdobie</w:t>
            </w:r>
          </w:p>
        </w:tc>
      </w:tr>
      <w:tr w14:paraId="68F41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988C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ECCC0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8</w:t>
            </w:r>
          </w:p>
        </w:tc>
      </w:tr>
      <w:tr w14:paraId="4DCE3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AB76D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7229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F815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50B33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898CC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685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3358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CB6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F2E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A08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711E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8D4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4DE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36F9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B11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D8C8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14E0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813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6E5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46B3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</w:tr>
      <w:tr w14:paraId="444AE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8D82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167E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AFA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EA1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BF78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4A8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E2A2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C7C4B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8</w:t>
            </w:r>
          </w:p>
        </w:tc>
      </w:tr>
    </w:tbl>
    <w:p w14:paraId="796DEA4F">
      <w:pPr>
        <w:spacing w:after="0" w:line="240" w:lineRule="auto"/>
        <w:rPr>
          <w:szCs w:val="22"/>
        </w:rPr>
      </w:pPr>
    </w:p>
    <w:p w14:paraId="5EE2F033">
      <w:pPr>
        <w:spacing w:after="0" w:line="240" w:lineRule="auto"/>
        <w:rPr>
          <w:szCs w:val="22"/>
        </w:rPr>
      </w:pPr>
    </w:p>
    <w:p w14:paraId="5EACBCF5">
      <w:pPr>
        <w:spacing w:after="0" w:line="240" w:lineRule="auto"/>
        <w:rPr>
          <w:szCs w:val="22"/>
        </w:rPr>
      </w:pPr>
    </w:p>
    <w:p w14:paraId="579F5BFA">
      <w:pPr>
        <w:spacing w:after="0" w:line="240" w:lineRule="auto"/>
        <w:rPr>
          <w:szCs w:val="22"/>
        </w:rPr>
      </w:pPr>
    </w:p>
    <w:p w14:paraId="7DAA6B53">
      <w:pPr>
        <w:spacing w:after="0" w:line="240" w:lineRule="auto"/>
        <w:rPr>
          <w:szCs w:val="22"/>
        </w:rPr>
      </w:pPr>
    </w:p>
    <w:p w14:paraId="40EDC50C">
      <w:pPr>
        <w:spacing w:after="0" w:line="240" w:lineRule="auto"/>
        <w:rPr>
          <w:szCs w:val="22"/>
        </w:rPr>
      </w:pPr>
    </w:p>
    <w:p w14:paraId="3F5C46D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0F4A9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B67AF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B62D6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A20D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5CC3F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798A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65</w:t>
            </w:r>
          </w:p>
        </w:tc>
      </w:tr>
      <w:tr w14:paraId="63B7F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7C96B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9DF0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294D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395B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27A2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FCB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0137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0CF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5EF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8F0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E3F8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401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6D3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29E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F7D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EFD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C0F6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5</w:t>
            </w:r>
          </w:p>
        </w:tc>
      </w:tr>
      <w:tr w14:paraId="55D3F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5599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DA12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863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C03E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95AE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65</w:t>
            </w:r>
          </w:p>
        </w:tc>
      </w:tr>
    </w:tbl>
    <w:p w14:paraId="0A094196">
      <w:pPr>
        <w:pStyle w:val="25"/>
        <w:spacing w:before="0" w:beforeAutospacing="0" w:after="0"/>
        <w:jc w:val="left"/>
        <w:rPr>
          <w:szCs w:val="22"/>
        </w:rPr>
      </w:pPr>
    </w:p>
    <w:p w14:paraId="72F11CF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2210475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1630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9DAE2B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7F1D65">
            <w:pPr>
              <w:pStyle w:val="332"/>
            </w:pPr>
            <w:r>
              <w:t>Bežné účtovné obdobie</w:t>
            </w:r>
          </w:p>
        </w:tc>
      </w:tr>
      <w:tr w14:paraId="13752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DEB9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C4C60F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6B3CB9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AF93C3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C9D9FD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708B4A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A5CA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E79D4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30E2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9883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94AF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F7BF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E22A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0128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9D14E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50C5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B323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C02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24DF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931A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4C3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BF1E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B8C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50A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D6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36B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1D1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849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8FF5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9B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AE35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D8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87F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A6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2E5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010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1D6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935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D39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727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298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1F3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AFE5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3974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865B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9827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A8F33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96D1B6">
            <w:pPr>
              <w:spacing w:after="0" w:line="240" w:lineRule="auto"/>
              <w:rPr>
                <w:szCs w:val="22"/>
              </w:rPr>
            </w:pPr>
          </w:p>
        </w:tc>
      </w:tr>
      <w:tr w14:paraId="1E68FC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F507E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1708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9E1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14A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3D04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2C3B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243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5915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EA31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7732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5F1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5CB7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4FC6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B99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6FA9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5F5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8069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9C5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964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C84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7C4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D3A4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808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6B3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89FE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B6F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F423FA">
            <w:pPr>
              <w:spacing w:after="0" w:line="240" w:lineRule="auto"/>
              <w:rPr>
                <w:szCs w:val="22"/>
              </w:rPr>
            </w:pPr>
          </w:p>
        </w:tc>
      </w:tr>
      <w:tr w14:paraId="762E7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6184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FCE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13B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D7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16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AA1F2">
            <w:pPr>
              <w:spacing w:after="0" w:line="240" w:lineRule="auto"/>
              <w:rPr>
                <w:szCs w:val="22"/>
              </w:rPr>
            </w:pPr>
          </w:p>
        </w:tc>
      </w:tr>
      <w:tr w14:paraId="3864D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2D6F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56186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0D0F6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0A25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9113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5D93A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0B8B49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287B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B4EDE8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09CF88">
            <w:pPr>
              <w:pStyle w:val="332"/>
            </w:pPr>
            <w:r>
              <w:t>Bezprostredne predchádzajúce účtovné obdobie</w:t>
            </w:r>
          </w:p>
        </w:tc>
      </w:tr>
      <w:tr w14:paraId="4E24C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9D5DA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601B25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980889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BD7DE7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722FC2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D0A443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43E1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E0320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6E9E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8CD9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2D51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DA9A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2C2A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82C2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C367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879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D0C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F8E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256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002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33B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EF93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A3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35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74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062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665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010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61FA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2660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534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5C5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0BC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830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526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AEDB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E87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EB1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6E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82D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9DD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5E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7EECB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A59A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4D7F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24E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0BAC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4C5247">
            <w:pPr>
              <w:spacing w:after="0" w:line="240" w:lineRule="auto"/>
              <w:rPr>
                <w:szCs w:val="22"/>
              </w:rPr>
            </w:pPr>
          </w:p>
        </w:tc>
      </w:tr>
      <w:tr w14:paraId="47BD3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5D8B1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B76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6E74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C4D8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C0F7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6EE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5E0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B2F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5A66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DE13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2E05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A30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D39A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D71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3996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95E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2A45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89A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862A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6C10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205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F68B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55B4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D97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C640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9692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13590">
            <w:pPr>
              <w:spacing w:after="0" w:line="240" w:lineRule="auto"/>
              <w:rPr>
                <w:szCs w:val="22"/>
              </w:rPr>
            </w:pPr>
          </w:p>
        </w:tc>
      </w:tr>
      <w:tr w14:paraId="065FA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674E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5BD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DA48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37F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7616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1AA2A5">
            <w:pPr>
              <w:spacing w:after="0" w:line="240" w:lineRule="auto"/>
              <w:rPr>
                <w:szCs w:val="22"/>
              </w:rPr>
            </w:pPr>
          </w:p>
        </w:tc>
      </w:tr>
      <w:tr w14:paraId="71E67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2DF8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9AFD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CBA1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486D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32A8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D0918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B3DE3F">
      <w:pPr>
        <w:pStyle w:val="25"/>
        <w:spacing w:before="0" w:beforeAutospacing="0" w:after="0"/>
        <w:jc w:val="left"/>
        <w:rPr>
          <w:szCs w:val="22"/>
        </w:rPr>
      </w:pPr>
    </w:p>
    <w:p w14:paraId="7F328EC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55557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666711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DB39C2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EEA1B0">
            <w:pPr>
              <w:pStyle w:val="332"/>
            </w:pPr>
            <w:r>
              <w:t>Bezprostredne predchádzajúce účtovné obdobie</w:t>
            </w:r>
          </w:p>
        </w:tc>
      </w:tr>
      <w:tr w14:paraId="08C73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8511F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AAC19B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C1465A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7BA0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EF936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B19E8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9FA02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917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6F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47250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5792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62F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0DEB6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39B71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DBB4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C52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272C5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F68D0A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D7832C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5D93F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5CBD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7EE852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A1A35D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C7E259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3013D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0615A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15D6B1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AA7D37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88B178">
            <w:pPr>
              <w:pStyle w:val="332"/>
            </w:pPr>
            <w:r>
              <w:t>Bezprostredne predchádzajúce účtovné obdobie</w:t>
            </w:r>
          </w:p>
        </w:tc>
      </w:tr>
      <w:tr w14:paraId="203A8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43878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163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20E3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F4B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0CC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A59C7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EC66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90B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2B7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1F674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82A2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215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63EF20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3C4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F632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FEF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7013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5C077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632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664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D5BA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0F75A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ABF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B99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3A0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530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805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DB7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561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FF0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E21A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438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F0634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C45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54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DE3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51D7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1475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FB946">
            <w:pPr>
              <w:spacing w:after="0" w:line="240" w:lineRule="auto"/>
              <w:rPr>
                <w:szCs w:val="22"/>
              </w:rPr>
            </w:pPr>
          </w:p>
        </w:tc>
      </w:tr>
      <w:tr w14:paraId="72B9B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AA28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4FFD1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1B675C">
            <w:pPr>
              <w:spacing w:after="0" w:line="240" w:lineRule="auto"/>
              <w:rPr>
                <w:szCs w:val="22"/>
              </w:rPr>
            </w:pPr>
          </w:p>
        </w:tc>
      </w:tr>
      <w:tr w14:paraId="64533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ED3FC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4294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42E752">
            <w:pPr>
              <w:spacing w:after="0" w:line="240" w:lineRule="auto"/>
              <w:rPr>
                <w:szCs w:val="22"/>
              </w:rPr>
            </w:pPr>
          </w:p>
        </w:tc>
      </w:tr>
      <w:tr w14:paraId="36C42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4163D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5949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809C8D">
            <w:pPr>
              <w:spacing w:after="0" w:line="240" w:lineRule="auto"/>
              <w:rPr>
                <w:szCs w:val="22"/>
              </w:rPr>
            </w:pPr>
          </w:p>
        </w:tc>
      </w:tr>
      <w:tr w14:paraId="52B65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0E4C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85F9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6061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34F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A39F0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853D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2C667C">
            <w:pPr>
              <w:spacing w:after="0" w:line="240" w:lineRule="auto"/>
              <w:rPr>
                <w:szCs w:val="22"/>
              </w:rPr>
            </w:pPr>
          </w:p>
        </w:tc>
      </w:tr>
      <w:tr w14:paraId="52ACC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2B0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B7CB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E2F19D">
            <w:pPr>
              <w:spacing w:after="0" w:line="240" w:lineRule="auto"/>
              <w:rPr>
                <w:szCs w:val="22"/>
              </w:rPr>
            </w:pPr>
          </w:p>
        </w:tc>
      </w:tr>
      <w:tr w14:paraId="3DF52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CA7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EC14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101A4D">
            <w:pPr>
              <w:spacing w:after="0" w:line="240" w:lineRule="auto"/>
              <w:rPr>
                <w:szCs w:val="22"/>
              </w:rPr>
            </w:pPr>
          </w:p>
        </w:tc>
      </w:tr>
      <w:tr w14:paraId="36C17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C40E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F8D1C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E0163E">
            <w:pPr>
              <w:spacing w:after="0" w:line="240" w:lineRule="auto"/>
              <w:rPr>
                <w:szCs w:val="22"/>
              </w:rPr>
            </w:pPr>
          </w:p>
        </w:tc>
      </w:tr>
    </w:tbl>
    <w:p w14:paraId="3655A025">
      <w:pPr>
        <w:pStyle w:val="25"/>
        <w:spacing w:before="0" w:beforeAutospacing="0" w:after="0"/>
        <w:jc w:val="left"/>
        <w:rPr>
          <w:szCs w:val="22"/>
        </w:rPr>
      </w:pPr>
    </w:p>
    <w:p w14:paraId="27A1715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592E4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7974FF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2738DA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71C5A8">
            <w:pPr>
              <w:pStyle w:val="332"/>
            </w:pPr>
            <w:r>
              <w:t>Bezprostredne predchádzajúce účtovné obdobie</w:t>
            </w:r>
          </w:p>
        </w:tc>
      </w:tr>
      <w:tr w14:paraId="24734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C8CC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556A2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9309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3A7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A078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DDE8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4C65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0B1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7E0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1EF6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291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4D2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1ED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815C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F36C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2FF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07B5B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FF16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111D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CB8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9724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36C8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03F3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C4A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2311B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A553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D388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411ADB">
      <w:pPr>
        <w:spacing w:after="0" w:line="240" w:lineRule="auto"/>
        <w:rPr>
          <w:szCs w:val="22"/>
        </w:rPr>
      </w:pPr>
    </w:p>
    <w:p w14:paraId="6058309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4A6E3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E414D8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20FD9B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4A6981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B0745D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E398A9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C3149D">
            <w:pPr>
              <w:pStyle w:val="332"/>
            </w:pPr>
            <w:r>
              <w:t>Splatnosť</w:t>
            </w:r>
          </w:p>
        </w:tc>
      </w:tr>
      <w:tr w14:paraId="3CD42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BB2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A48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DB6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497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295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EC6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0BB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1F3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99C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25C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B84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F52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FAB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791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46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B1A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A18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C56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332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F4C0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EA7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01ED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D18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61A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0D29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6F6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845C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1D86461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CD270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59D69FA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4ADBC0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1BB248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E37DF0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F35FCD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CE7A273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4EBA6E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BAB4E4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F652677">
            <w:pPr>
              <w:pStyle w:val="332"/>
            </w:pPr>
            <w:r>
              <w:t>Suma istiny v eurách</w:t>
            </w:r>
          </w:p>
          <w:p w14:paraId="1BC0219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CFD890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0404C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FD259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3B3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D17F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280E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546D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65B8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9C9BE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9E5CF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EAC196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B3615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93D5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E064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A16F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94D7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59BB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BCDEB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D59BE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9E65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191F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ECD9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B19B5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4958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1726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C471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834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A1F1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9A4BB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03E0F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39F6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993A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21F6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7417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E1F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208E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A90AFC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D1C93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F4534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E5D94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5F4C9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0D35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9667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90BBD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770A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7793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758D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FB68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EC28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926B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C79A6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A1EE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143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9CE7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542EA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23302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5EC3B2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B2612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060E67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76C248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1BFDA89">
            <w:pPr>
              <w:spacing w:after="0" w:line="240" w:lineRule="auto"/>
              <w:rPr>
                <w:szCs w:val="22"/>
              </w:rPr>
            </w:pPr>
          </w:p>
        </w:tc>
      </w:tr>
    </w:tbl>
    <w:p w14:paraId="5B9B9182">
      <w:pPr>
        <w:spacing w:after="0" w:line="240" w:lineRule="auto"/>
        <w:rPr>
          <w:szCs w:val="22"/>
        </w:rPr>
      </w:pPr>
    </w:p>
    <w:p w14:paraId="26EBC17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13ECC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64DCC5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447A1D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A05F5E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E096933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77735B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204ACB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41B238A">
            <w:pPr>
              <w:pStyle w:val="332"/>
            </w:pPr>
            <w:r>
              <w:t>Suma istiny v eurách</w:t>
            </w:r>
          </w:p>
          <w:p w14:paraId="6CB9655D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500DAE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ECC20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CDA9E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4CE1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6CF8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5A70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327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65F0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73FB9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E7AA9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65C53E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1E4D58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163E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A391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FAC7E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BE5BD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D040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AFB54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F7FD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35BD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1023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3BDDC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E28A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0D6E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1C2A6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1015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6D3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B474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D750E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9C0D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DA8E8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87E7E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D8E61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5ED4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5C3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1092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B00D4F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2CAE36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123B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B8DC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3103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1393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7566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945C6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66CFA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109C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43E51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21418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7FB6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5921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8113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4E44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11D4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7876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BF172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C3BDC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E910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A862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4798B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BFB4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610BD7">
            <w:pPr>
              <w:spacing w:after="0" w:line="240" w:lineRule="auto"/>
              <w:rPr>
                <w:szCs w:val="22"/>
              </w:rPr>
            </w:pPr>
          </w:p>
        </w:tc>
      </w:tr>
      <w:tr w14:paraId="74583A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AAA06D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514273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C9F12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783DA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DB77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361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AB4C7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7E5C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9C65A4">
            <w:pPr>
              <w:spacing w:after="0" w:line="240" w:lineRule="auto"/>
              <w:rPr>
                <w:szCs w:val="22"/>
              </w:rPr>
            </w:pPr>
          </w:p>
        </w:tc>
      </w:tr>
      <w:tr w14:paraId="1EB516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29BC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F9112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124F36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6912CD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7F93B2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4C1721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900045B">
            <w:pPr>
              <w:spacing w:after="0" w:line="240" w:lineRule="auto"/>
              <w:rPr>
                <w:szCs w:val="22"/>
              </w:rPr>
            </w:pPr>
          </w:p>
        </w:tc>
      </w:tr>
    </w:tbl>
    <w:p w14:paraId="7D5802A2">
      <w:pPr>
        <w:spacing w:after="0" w:line="240" w:lineRule="auto"/>
        <w:rPr>
          <w:szCs w:val="22"/>
        </w:rPr>
      </w:pPr>
    </w:p>
    <w:p w14:paraId="41F2970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91798D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53A4B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AAB37F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741481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0BBC1A">
            <w:pPr>
              <w:pStyle w:val="332"/>
            </w:pPr>
            <w:r>
              <w:t>Dohodnutá cena podkladového nástroja</w:t>
            </w:r>
          </w:p>
        </w:tc>
      </w:tr>
      <w:tr w14:paraId="2A5FD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CAE1C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D4CA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06EF4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D5848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2E00F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54EF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0080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C32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E6C1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61CF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10623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4932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E3B16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CD2C03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6C91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60A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9B0B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4E02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9C80CC">
            <w:pPr>
              <w:spacing w:after="0" w:line="240" w:lineRule="auto"/>
              <w:rPr>
                <w:szCs w:val="22"/>
              </w:rPr>
            </w:pPr>
          </w:p>
        </w:tc>
      </w:tr>
      <w:tr w14:paraId="38E3F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5476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71F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59B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D561E7">
            <w:pPr>
              <w:spacing w:after="0" w:line="240" w:lineRule="auto"/>
              <w:rPr>
                <w:szCs w:val="22"/>
              </w:rPr>
            </w:pPr>
          </w:p>
        </w:tc>
      </w:tr>
      <w:tr w14:paraId="2AB39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2F7B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D97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C99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A81422">
            <w:pPr>
              <w:spacing w:after="0" w:line="240" w:lineRule="auto"/>
              <w:rPr>
                <w:szCs w:val="22"/>
              </w:rPr>
            </w:pPr>
          </w:p>
        </w:tc>
      </w:tr>
      <w:tr w14:paraId="52F16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A979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5326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9BC1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1CCEAD">
            <w:pPr>
              <w:spacing w:after="0" w:line="240" w:lineRule="auto"/>
              <w:rPr>
                <w:szCs w:val="22"/>
              </w:rPr>
            </w:pPr>
          </w:p>
        </w:tc>
      </w:tr>
      <w:tr w14:paraId="0EDFE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A863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E064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0497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03BEA3">
            <w:pPr>
              <w:spacing w:after="0" w:line="240" w:lineRule="auto"/>
              <w:rPr>
                <w:szCs w:val="22"/>
              </w:rPr>
            </w:pPr>
          </w:p>
        </w:tc>
      </w:tr>
      <w:tr w14:paraId="37DD9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6F06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81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F56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12770">
            <w:pPr>
              <w:spacing w:after="0" w:line="240" w:lineRule="auto"/>
              <w:rPr>
                <w:szCs w:val="22"/>
              </w:rPr>
            </w:pPr>
          </w:p>
        </w:tc>
      </w:tr>
      <w:tr w14:paraId="6EC05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AA1C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8FC6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CB5F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D8EC5E">
            <w:pPr>
              <w:spacing w:after="0" w:line="240" w:lineRule="auto"/>
              <w:rPr>
                <w:szCs w:val="22"/>
              </w:rPr>
            </w:pPr>
          </w:p>
        </w:tc>
      </w:tr>
      <w:tr w14:paraId="04CFD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AA1E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3B30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01D7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72CCDC">
            <w:pPr>
              <w:spacing w:after="0" w:line="240" w:lineRule="auto"/>
              <w:rPr>
                <w:szCs w:val="22"/>
              </w:rPr>
            </w:pPr>
          </w:p>
        </w:tc>
      </w:tr>
      <w:tr w14:paraId="221773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FFC1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716B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0DDA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24D610">
            <w:pPr>
              <w:spacing w:after="0" w:line="240" w:lineRule="auto"/>
              <w:rPr>
                <w:szCs w:val="22"/>
              </w:rPr>
            </w:pPr>
          </w:p>
        </w:tc>
      </w:tr>
    </w:tbl>
    <w:p w14:paraId="1EE2BE90">
      <w:pPr>
        <w:spacing w:after="0" w:line="240" w:lineRule="auto"/>
        <w:rPr>
          <w:szCs w:val="22"/>
        </w:rPr>
      </w:pPr>
    </w:p>
    <w:p w14:paraId="0A7671C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05C5A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ED7708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E03B02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AA6C5C">
            <w:pPr>
              <w:pStyle w:val="332"/>
            </w:pPr>
            <w:r>
              <w:t>Bezprostredne predchádzajúce účtovné obdobie</w:t>
            </w:r>
          </w:p>
        </w:tc>
      </w:tr>
      <w:tr w14:paraId="583BC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6908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5F9B55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090E88">
            <w:pPr>
              <w:pStyle w:val="332"/>
            </w:pPr>
            <w:r>
              <w:t>Zmena reálnej hodnoty (+/-) s vplyvom na</w:t>
            </w:r>
          </w:p>
        </w:tc>
      </w:tr>
      <w:tr w14:paraId="5A2BC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F3E3D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C60EB0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D0B4C2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16882A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506B4A">
            <w:pPr>
              <w:pStyle w:val="332"/>
            </w:pPr>
            <w:r>
              <w:t>vlastné imanie</w:t>
            </w:r>
          </w:p>
        </w:tc>
      </w:tr>
      <w:tr w14:paraId="0B3C7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84F2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30EC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280E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9E61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B7B0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6AF9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56648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8412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A9D4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C70A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C7CA7C">
            <w:pPr>
              <w:spacing w:after="0" w:line="240" w:lineRule="auto"/>
              <w:rPr>
                <w:szCs w:val="22"/>
              </w:rPr>
            </w:pPr>
          </w:p>
        </w:tc>
      </w:tr>
      <w:tr w14:paraId="787D1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39AA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185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3FDA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048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9FB98">
            <w:pPr>
              <w:spacing w:after="0" w:line="240" w:lineRule="auto"/>
              <w:rPr>
                <w:szCs w:val="22"/>
              </w:rPr>
            </w:pPr>
          </w:p>
        </w:tc>
      </w:tr>
      <w:tr w14:paraId="54A05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CC4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55A3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F73B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2D2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3527BC">
            <w:pPr>
              <w:spacing w:after="0" w:line="240" w:lineRule="auto"/>
              <w:rPr>
                <w:szCs w:val="22"/>
              </w:rPr>
            </w:pPr>
          </w:p>
        </w:tc>
      </w:tr>
      <w:tr w14:paraId="591F2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185B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2227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BF7AF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3D41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66876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8942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73640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C3E0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A4B1A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6533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5A9D72">
            <w:pPr>
              <w:spacing w:after="0" w:line="240" w:lineRule="auto"/>
              <w:rPr>
                <w:szCs w:val="22"/>
              </w:rPr>
            </w:pPr>
          </w:p>
        </w:tc>
      </w:tr>
      <w:tr w14:paraId="51D26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978A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D47D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BB86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7945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D8F972">
            <w:pPr>
              <w:spacing w:after="0" w:line="240" w:lineRule="auto"/>
              <w:rPr>
                <w:szCs w:val="22"/>
              </w:rPr>
            </w:pPr>
          </w:p>
        </w:tc>
      </w:tr>
      <w:tr w14:paraId="4401F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7228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6197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4A6B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5BA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E3B28D">
            <w:pPr>
              <w:spacing w:after="0" w:line="240" w:lineRule="auto"/>
              <w:rPr>
                <w:szCs w:val="22"/>
              </w:rPr>
            </w:pPr>
          </w:p>
        </w:tc>
      </w:tr>
      <w:tr w14:paraId="1A9AD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9936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526C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6EF1D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2DF8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45B038">
            <w:pPr>
              <w:spacing w:after="0" w:line="240" w:lineRule="auto"/>
              <w:rPr>
                <w:szCs w:val="22"/>
              </w:rPr>
            </w:pPr>
          </w:p>
        </w:tc>
      </w:tr>
    </w:tbl>
    <w:p w14:paraId="08A06B9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45C47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3E0A3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089BFD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4F9056">
            <w:pPr>
              <w:pStyle w:val="332"/>
            </w:pPr>
            <w:r>
              <w:t>Reálna hodnota</w:t>
            </w:r>
          </w:p>
        </w:tc>
      </w:tr>
      <w:tr w14:paraId="351E0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A4BC1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DDDE0D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80CD8E">
            <w:pPr>
              <w:pStyle w:val="332"/>
            </w:pPr>
            <w:r>
              <w:t>Bezprostredne predchádzajúce účtovné obdobie</w:t>
            </w:r>
          </w:p>
        </w:tc>
      </w:tr>
      <w:tr w14:paraId="488BE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9C17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4C93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D274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7E09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79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1A65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E6C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E4A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6892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B13F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8B8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540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6F0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9A23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98C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5BB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4BC9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6F68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2AD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B19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266CC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734D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693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1EF084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7417B87"/>
    <w:p w14:paraId="38547831"/>
    <w:p w14:paraId="549830CD"/>
    <w:p w14:paraId="3A148C8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6524D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489DAF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7D765A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65592B">
            <w:pPr>
              <w:pStyle w:val="332"/>
            </w:pPr>
            <w:r>
              <w:t>Bezprostredne predchádzajúce účtovné obdobie</w:t>
            </w:r>
          </w:p>
        </w:tc>
      </w:tr>
      <w:tr w14:paraId="5092D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131A6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AF4851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A1A81C">
            <w:pPr>
              <w:pStyle w:val="332"/>
            </w:pPr>
            <w:r>
              <w:t>Splatnosť</w:t>
            </w:r>
          </w:p>
        </w:tc>
      </w:tr>
      <w:tr w14:paraId="45216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831E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2A6549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C60959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D54CA4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2C00B9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F1D15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EEA17A">
            <w:pPr>
              <w:pStyle w:val="332"/>
            </w:pPr>
            <w:r>
              <w:t>viac ako päť rokov</w:t>
            </w:r>
          </w:p>
        </w:tc>
      </w:tr>
      <w:tr w14:paraId="4B1FA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79FD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C44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F072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2DE8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20EF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7BEA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A35D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5CEA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CA0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B6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2A6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883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CE9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60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47F9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8CB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6DF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16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D42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8B8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F60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64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BAC3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B2A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F55DF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4F5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C655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31C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22AB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D77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9D6AC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5480479">
      <w:pPr>
        <w:spacing w:after="0" w:line="240" w:lineRule="auto"/>
        <w:rPr>
          <w:szCs w:val="22"/>
        </w:rPr>
      </w:pPr>
    </w:p>
    <w:p w14:paraId="70596D5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66EEB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4D67EA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B99917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639D75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D87C59">
            <w:pPr>
              <w:pStyle w:val="332"/>
            </w:pPr>
            <w:r>
              <w:t xml:space="preserve">Zmena stavu vnútroorganizačných </w:t>
            </w:r>
          </w:p>
          <w:p w14:paraId="3B8C9573">
            <w:pPr>
              <w:pStyle w:val="332"/>
            </w:pPr>
            <w:r>
              <w:t xml:space="preserve">zásob </w:t>
            </w:r>
          </w:p>
        </w:tc>
      </w:tr>
      <w:tr w14:paraId="72DF0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BCB85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E6075A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61FD6D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C4D699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C66463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911974">
            <w:pPr>
              <w:pStyle w:val="332"/>
            </w:pPr>
            <w:r>
              <w:t>Bezprostredne predchádzajúce účtovné obdobie</w:t>
            </w:r>
          </w:p>
        </w:tc>
      </w:tr>
      <w:tr w14:paraId="66E7E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3C259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89C1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495E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093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48E0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1D5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BB61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39D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FB99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1BDE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BB6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B20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EA85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C1D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FF91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FFC4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8B4A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6BD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499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D28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B52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B707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53A6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311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31F6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DC93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574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601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F7B5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F4DC7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FB3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61D8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8EF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6D2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02A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28A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01F2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F0C07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B41B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C90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325F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43A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2ED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6FE6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7E9C2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26C7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715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658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5B7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2A0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18A349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70EA75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29232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C5C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2ED7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91E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15EB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B69CB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2C247B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4B0FC6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18E5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E6E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1B0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9CA7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3FA99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87C71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5A19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F2A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8B2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44106F">
      <w:pPr>
        <w:spacing w:after="0" w:line="240" w:lineRule="auto"/>
        <w:rPr>
          <w:kern w:val="28"/>
          <w:szCs w:val="22"/>
        </w:rPr>
      </w:pPr>
    </w:p>
    <w:p w14:paraId="7003DED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3D6FB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E9F0A1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229416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9A163A">
            <w:pPr>
              <w:pStyle w:val="332"/>
            </w:pPr>
            <w:r>
              <w:t>Bezprostredne predchádzajúce účtovné obdobie</w:t>
            </w:r>
          </w:p>
        </w:tc>
      </w:tr>
      <w:tr w14:paraId="324AE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2168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50D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1639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C4C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3C5D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F0D3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B16D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A44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D98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6D38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C280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48A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A1C2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FD28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636E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101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F6C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23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93A6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4F0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91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BBE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4C5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5E1B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A5B6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D71D5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75EF5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D66B92">
      <w:pPr>
        <w:pStyle w:val="25"/>
        <w:spacing w:before="0" w:beforeAutospacing="0" w:after="0"/>
        <w:jc w:val="left"/>
        <w:rPr>
          <w:szCs w:val="22"/>
        </w:rPr>
      </w:pPr>
    </w:p>
    <w:p w14:paraId="5D8B60D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2DF48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4814B1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DD456D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CC97F8">
            <w:pPr>
              <w:pStyle w:val="332"/>
            </w:pPr>
            <w:r>
              <w:t>Bezprostredne predchádzajúce účtovné obdobie</w:t>
            </w:r>
          </w:p>
        </w:tc>
      </w:tr>
      <w:tr w14:paraId="3097A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B59DF4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6CE2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175F8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2903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C26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28B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A3A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E40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FDC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F7C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11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676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6C9F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3AA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D97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F94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9299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14C6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EAC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4ED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455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7C39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16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4F42A23">
      <w:pPr>
        <w:pStyle w:val="25"/>
        <w:spacing w:before="0" w:beforeAutospacing="0" w:after="0"/>
        <w:jc w:val="left"/>
        <w:rPr>
          <w:szCs w:val="22"/>
        </w:rPr>
      </w:pPr>
    </w:p>
    <w:p w14:paraId="69EE0A9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2632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81307A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517743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7B6DA0">
            <w:pPr>
              <w:pStyle w:val="332"/>
            </w:pPr>
            <w:r>
              <w:t>Bezprostredne predchádzajúce účtovné obdobie</w:t>
            </w:r>
          </w:p>
        </w:tc>
      </w:tr>
      <w:tr w14:paraId="10800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02D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A97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74C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C54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67C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33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B7A1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5BF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6C1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A75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125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218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683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76B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39A3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E3A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B845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238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F58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7FC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B75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8DC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786C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AEA1F75">
      <w:pPr>
        <w:pStyle w:val="25"/>
        <w:spacing w:before="0" w:beforeAutospacing="0" w:after="0"/>
        <w:jc w:val="left"/>
        <w:rPr>
          <w:szCs w:val="22"/>
        </w:rPr>
      </w:pPr>
    </w:p>
    <w:p w14:paraId="5AF6C51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3DCE6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8FBF82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A98E34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B414CE">
            <w:pPr>
              <w:pStyle w:val="332"/>
            </w:pPr>
            <w:r>
              <w:t>Bezprostredne predchádzajúce</w:t>
            </w:r>
          </w:p>
          <w:p w14:paraId="624B6F76">
            <w:pPr>
              <w:pStyle w:val="332"/>
            </w:pPr>
            <w:r>
              <w:t xml:space="preserve"> účtovné obdobie</w:t>
            </w:r>
          </w:p>
        </w:tc>
      </w:tr>
      <w:tr w14:paraId="6194F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34C23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5BD8FB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8BE08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8D14FE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33ABF1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DFDCE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51F369">
            <w:pPr>
              <w:pStyle w:val="332"/>
            </w:pPr>
            <w:r>
              <w:t>Daň v %</w:t>
            </w:r>
          </w:p>
        </w:tc>
      </w:tr>
      <w:tr w14:paraId="71FFC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D48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F909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3B0D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B6B9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A019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F7F6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7028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8260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313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D850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AB2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0BCF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CB7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517C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749C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80BC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29B2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1C6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85A1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AFA4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43F2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869F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BFAB34">
            <w:pPr>
              <w:spacing w:after="0" w:line="240" w:lineRule="auto"/>
              <w:rPr>
                <w:szCs w:val="22"/>
              </w:rPr>
            </w:pPr>
          </w:p>
        </w:tc>
      </w:tr>
      <w:tr w14:paraId="15367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E1D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B59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F480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D561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F73D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4102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A31809">
            <w:pPr>
              <w:spacing w:after="0" w:line="240" w:lineRule="auto"/>
              <w:rPr>
                <w:szCs w:val="22"/>
              </w:rPr>
            </w:pPr>
          </w:p>
        </w:tc>
      </w:tr>
      <w:tr w14:paraId="4B5A6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5C0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7563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707F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251E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6D68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828F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018EA8">
            <w:pPr>
              <w:spacing w:after="0" w:line="240" w:lineRule="auto"/>
              <w:rPr>
                <w:szCs w:val="22"/>
              </w:rPr>
            </w:pPr>
          </w:p>
        </w:tc>
      </w:tr>
      <w:tr w14:paraId="6BA17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D125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AF87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0B93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E00A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E8E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DCED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81C2C6">
            <w:pPr>
              <w:spacing w:after="0" w:line="240" w:lineRule="auto"/>
              <w:rPr>
                <w:szCs w:val="22"/>
              </w:rPr>
            </w:pPr>
          </w:p>
        </w:tc>
      </w:tr>
      <w:tr w14:paraId="7D825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B85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C95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5BD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89A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DA9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F0F6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5F629C">
            <w:pPr>
              <w:spacing w:after="0" w:line="240" w:lineRule="auto"/>
              <w:rPr>
                <w:szCs w:val="22"/>
              </w:rPr>
            </w:pPr>
          </w:p>
        </w:tc>
      </w:tr>
      <w:tr w14:paraId="25B6D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0B3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2B2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C5DF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B38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93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EAA8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DB25D3">
            <w:pPr>
              <w:spacing w:after="0" w:line="240" w:lineRule="auto"/>
              <w:rPr>
                <w:szCs w:val="22"/>
              </w:rPr>
            </w:pPr>
          </w:p>
        </w:tc>
      </w:tr>
      <w:tr w14:paraId="53871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6E6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C2A0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0E7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4412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511C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F71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D29CD7">
            <w:pPr>
              <w:spacing w:after="0" w:line="240" w:lineRule="auto"/>
              <w:rPr>
                <w:szCs w:val="22"/>
              </w:rPr>
            </w:pPr>
          </w:p>
        </w:tc>
      </w:tr>
      <w:tr w14:paraId="2489D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A17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D9F7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F07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017C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B0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0534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56DA96">
            <w:pPr>
              <w:spacing w:after="0" w:line="240" w:lineRule="auto"/>
              <w:rPr>
                <w:szCs w:val="22"/>
              </w:rPr>
            </w:pPr>
          </w:p>
        </w:tc>
      </w:tr>
      <w:tr w14:paraId="4E9A4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C7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1E6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DB4A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A864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B4B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E96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050808">
            <w:pPr>
              <w:spacing w:after="0" w:line="240" w:lineRule="auto"/>
              <w:rPr>
                <w:szCs w:val="22"/>
              </w:rPr>
            </w:pPr>
          </w:p>
        </w:tc>
      </w:tr>
      <w:tr w14:paraId="5D9E4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EDC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4867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03D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01AA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840E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F51F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39C815">
            <w:pPr>
              <w:spacing w:after="0" w:line="240" w:lineRule="auto"/>
              <w:rPr>
                <w:szCs w:val="22"/>
              </w:rPr>
            </w:pPr>
          </w:p>
        </w:tc>
      </w:tr>
      <w:tr w14:paraId="275EA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5C37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46B1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BA5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6750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238E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0FAC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A50B44">
            <w:pPr>
              <w:spacing w:after="0" w:line="240" w:lineRule="auto"/>
              <w:rPr>
                <w:szCs w:val="22"/>
              </w:rPr>
            </w:pPr>
          </w:p>
        </w:tc>
      </w:tr>
    </w:tbl>
    <w:p w14:paraId="7613C7EC">
      <w:pPr>
        <w:spacing w:after="0" w:line="240" w:lineRule="auto"/>
        <w:rPr>
          <w:szCs w:val="22"/>
        </w:rPr>
      </w:pPr>
    </w:p>
    <w:p w14:paraId="3AFFB1E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4030CD4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5F85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001CF7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8BB1DE">
            <w:pPr>
              <w:pStyle w:val="332"/>
            </w:pPr>
            <w:r>
              <w:t>Bežné účtovné obdobie</w:t>
            </w:r>
          </w:p>
        </w:tc>
      </w:tr>
      <w:tr w14:paraId="2735A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8A70F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6B718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C11330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D3A958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F4367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8B79F1">
            <w:pPr>
              <w:pStyle w:val="332"/>
            </w:pPr>
            <w:r>
              <w:t>Stav na konci účtovného obdobia</w:t>
            </w:r>
          </w:p>
        </w:tc>
      </w:tr>
      <w:tr w14:paraId="46EBD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56830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0D5A6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1C2C0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AAB3B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B2DDA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0D640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C779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AB2D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6C7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FFD5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E2C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C72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F42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14:paraId="726F5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F64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350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8AA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54EE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404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24AA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8145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50B5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AB0B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5EBF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4D33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24AB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A734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FCA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B75C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AED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F80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82CD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17E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3569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AFD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13D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4E30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285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0FD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782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8542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009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4E5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DF7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555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CA5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1B2C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A7E4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99E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3990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F13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5BE4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4563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C27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03BF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444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D39B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5B09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41C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266A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A81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2CC1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394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494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4CE5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D695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46CE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487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84B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4E9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9FA6D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01E4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807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E66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734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8C35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E5D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03D6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7DFF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92EA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C8FB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3A52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2C3E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</w:tr>
      <w:tr w14:paraId="09F2C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CF8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50C6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9261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753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4BF8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3D05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08D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079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42D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3CFE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8BB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7548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089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2EC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619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9A4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534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95F3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F46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4D3F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</w:tr>
      <w:tr w14:paraId="46D64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0CF2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7D86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B972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15C9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84C0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4F64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</w:t>
            </w:r>
          </w:p>
        </w:tc>
      </w:tr>
      <w:tr w14:paraId="19467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FEF0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BC4AF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EC97F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546DE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1DB24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5E9D1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</w:tr>
      <w:tr w14:paraId="37752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B9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444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E8E5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072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0D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4028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97A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FD0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24C2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A6AE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B7AF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C092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A15A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AF189C">
      <w:pPr>
        <w:tabs>
          <w:tab w:val="left" w:pos="1276"/>
        </w:tabs>
        <w:spacing w:after="0" w:line="240" w:lineRule="auto"/>
        <w:rPr>
          <w:szCs w:val="22"/>
        </w:rPr>
      </w:pPr>
    </w:p>
    <w:p w14:paraId="7328B530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BFB2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B96DFE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903DC5">
            <w:pPr>
              <w:pStyle w:val="332"/>
            </w:pPr>
            <w:r>
              <w:t>Bezprostredne predchádzajúce účtovné obdobie</w:t>
            </w:r>
          </w:p>
        </w:tc>
      </w:tr>
      <w:tr w14:paraId="12F69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88BD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78740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2564A1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4EDB6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C50072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792481">
            <w:pPr>
              <w:pStyle w:val="332"/>
            </w:pPr>
            <w:r>
              <w:t>Stav na konci účtovného obdobia</w:t>
            </w:r>
          </w:p>
        </w:tc>
      </w:tr>
      <w:tr w14:paraId="07A35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995EC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648A5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C86A2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8ADDA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0952C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5BC01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0197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46B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F33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887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C0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050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D9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98F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B6F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CA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40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1F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73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19B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DD6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4B9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8F08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7A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C51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A5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4BE5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DB9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5FFF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FA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E39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16A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B37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F922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A75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4AE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7D6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4C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4FA5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20BB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20A9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524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B90C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C190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CDA8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5C74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F35A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C9DF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A4F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163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959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747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A804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B7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30A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0DB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025B08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223EBB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B1CF0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E179D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1A6C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12DF4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725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17E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C6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C5A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9AC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9BD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63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BA6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CBBF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49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D7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5AE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563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59D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9AD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DC3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DFA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0230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5C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FBC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785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674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930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0AA5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840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0CB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A24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002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194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451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3B5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0635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AC3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677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14B5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90C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A9EE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6C1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E8B4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723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B6ED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C900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2C6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B9F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12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EDE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78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0D9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355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E05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AC50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43DB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E8C4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ABD64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BA94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0F29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1D8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CB2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CD0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8D8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6FD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BB26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1DC8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132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D952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4F94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2A57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2E5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52F0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9BF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22D2D99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1917893E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C8AE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2F72B1B2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7C36B3A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2F0887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621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485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9C8370F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D6B58B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69FD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qFormat="1"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qFormat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qFormat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qFormat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qFormat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qFormat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6-01-18T16:26:5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2E98B003CD1499E817D2D4106C8D44E_12</vt:lpwstr>
  </property>
</Properties>
</file>